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95" w:rsidRPr="00D806BC" w:rsidRDefault="00F93395" w:rsidP="00F93395">
      <w:pPr>
        <w:spacing w:line="400" w:lineRule="exact"/>
        <w:ind w:firstLineChars="50" w:firstLine="140"/>
        <w:rPr>
          <w:rFonts w:ascii="宋体" w:hAnsi="宋体"/>
          <w:color w:val="000000" w:themeColor="text1"/>
          <w:szCs w:val="30"/>
        </w:rPr>
      </w:pPr>
      <w:r w:rsidRPr="00D806BC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 xml:space="preserve"> </w:t>
      </w:r>
      <w:r w:rsidRPr="00D806BC">
        <w:rPr>
          <w:rFonts w:hint="eastAsia"/>
          <w:color w:val="000000" w:themeColor="text1"/>
          <w:sz w:val="28"/>
          <w:szCs w:val="28"/>
        </w:rPr>
        <w:t xml:space="preserve">                             </w:t>
      </w:r>
      <w:r w:rsidRPr="00D806BC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项目编号：</w:t>
      </w:r>
      <w:r w:rsidRPr="00D806BC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u w:val="single"/>
        </w:rPr>
        <w:t xml:space="preserve">                 </w:t>
      </w:r>
    </w:p>
    <w:p w:rsidR="006F5995" w:rsidRPr="00D806BC" w:rsidRDefault="006F5995">
      <w:pPr>
        <w:spacing w:line="400" w:lineRule="exact"/>
        <w:rPr>
          <w:rFonts w:ascii="宋体" w:hAnsi="宋体"/>
          <w:color w:val="000000" w:themeColor="text1"/>
          <w:szCs w:val="30"/>
        </w:rPr>
      </w:pPr>
    </w:p>
    <w:p w:rsidR="00F93395" w:rsidRPr="00D806BC" w:rsidRDefault="00F93395">
      <w:pPr>
        <w:spacing w:line="400" w:lineRule="exact"/>
        <w:rPr>
          <w:rFonts w:ascii="宋体" w:hAnsi="宋体"/>
          <w:color w:val="000000" w:themeColor="text1"/>
          <w:szCs w:val="30"/>
        </w:rPr>
      </w:pPr>
    </w:p>
    <w:p w:rsidR="00615797" w:rsidRPr="00D806BC" w:rsidRDefault="00615797">
      <w:pPr>
        <w:spacing w:line="400" w:lineRule="exact"/>
        <w:rPr>
          <w:rFonts w:ascii="宋体" w:hAnsi="宋体"/>
          <w:color w:val="000000" w:themeColor="text1"/>
          <w:szCs w:val="30"/>
        </w:rPr>
      </w:pPr>
    </w:p>
    <w:p w:rsidR="00AF097F" w:rsidRPr="00D806BC" w:rsidRDefault="00AF097F">
      <w:pPr>
        <w:spacing w:line="400" w:lineRule="exact"/>
        <w:rPr>
          <w:rFonts w:ascii="宋体" w:hAnsi="宋体"/>
          <w:color w:val="000000" w:themeColor="text1"/>
          <w:szCs w:val="30"/>
        </w:rPr>
      </w:pPr>
    </w:p>
    <w:p w:rsidR="00615797" w:rsidRPr="00D806BC" w:rsidRDefault="00615797">
      <w:pPr>
        <w:spacing w:line="400" w:lineRule="exact"/>
        <w:rPr>
          <w:rFonts w:ascii="宋体" w:hAnsi="宋体"/>
          <w:color w:val="000000" w:themeColor="text1"/>
          <w:szCs w:val="30"/>
        </w:rPr>
      </w:pPr>
    </w:p>
    <w:p w:rsidR="00AA0A25" w:rsidRPr="00D806BC" w:rsidRDefault="006F5995">
      <w:pPr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课</w:t>
      </w:r>
      <w:r w:rsidR="00615797" w:rsidRPr="00D806BC">
        <w:rPr>
          <w:rFonts w:ascii="宋体" w:hAnsi="宋体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程</w:t>
      </w:r>
      <w:r w:rsidR="00615797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建</w:t>
      </w:r>
      <w:r w:rsidR="00615797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设</w:t>
      </w:r>
      <w:r w:rsidR="00615797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立</w:t>
      </w:r>
      <w:r w:rsidR="00F0100C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项</w:t>
      </w:r>
      <w:r w:rsidR="00F0100C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申</w:t>
      </w:r>
      <w:r w:rsidR="00F0100C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请</w:t>
      </w:r>
      <w:r w:rsidR="00F0100C" w:rsidRPr="00D806BC">
        <w:rPr>
          <w:rFonts w:ascii="宋体" w:hAnsi="宋体" w:hint="eastAsia"/>
          <w:b/>
          <w:color w:val="000000" w:themeColor="text1"/>
          <w:sz w:val="44"/>
          <w:szCs w:val="44"/>
        </w:rPr>
        <w:t xml:space="preserve"> </w:t>
      </w:r>
      <w:r w:rsidRPr="00D806BC">
        <w:rPr>
          <w:rFonts w:ascii="宋体" w:hAnsi="宋体" w:hint="eastAsia"/>
          <w:b/>
          <w:color w:val="000000" w:themeColor="text1"/>
          <w:sz w:val="44"/>
          <w:szCs w:val="44"/>
        </w:rPr>
        <w:t>书</w:t>
      </w:r>
    </w:p>
    <w:p w:rsidR="006F5995" w:rsidRPr="00D806BC" w:rsidRDefault="006F5995">
      <w:pPr>
        <w:rPr>
          <w:rFonts w:ascii="宋体" w:hAnsi="宋体"/>
          <w:color w:val="000000" w:themeColor="text1"/>
          <w:sz w:val="28"/>
          <w:szCs w:val="28"/>
        </w:rPr>
      </w:pPr>
    </w:p>
    <w:p w:rsidR="00AF097F" w:rsidRPr="00D806BC" w:rsidRDefault="00AF097F">
      <w:pPr>
        <w:rPr>
          <w:rFonts w:ascii="宋体" w:hAnsi="宋体"/>
          <w:color w:val="000000" w:themeColor="text1"/>
          <w:sz w:val="28"/>
          <w:szCs w:val="28"/>
        </w:rPr>
      </w:pPr>
    </w:p>
    <w:p w:rsidR="00D41ABB" w:rsidRPr="00D806BC" w:rsidRDefault="00D41ABB">
      <w:pPr>
        <w:rPr>
          <w:rFonts w:ascii="宋体" w:hAnsi="宋体"/>
          <w:color w:val="000000" w:themeColor="text1"/>
          <w:sz w:val="44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15797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  <w:u w:val="single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系 部 名 称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（盖 章）        </w:t>
      </w:r>
    </w:p>
    <w:p w:rsidR="00615797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课 程 名 称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0D623E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  <w:u w:val="single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课 程 类 型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sym w:font="Wingdings 2" w:char="00A3"/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通识必修课    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sym w:font="Wingdings 2" w:char="00A3"/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专业必修课  </w:t>
      </w:r>
    </w:p>
    <w:p w:rsidR="00615797" w:rsidRPr="00D806BC" w:rsidRDefault="000D623E" w:rsidP="000D623E">
      <w:pPr>
        <w:snapToGrid w:val="0"/>
        <w:spacing w:line="480" w:lineRule="auto"/>
        <w:ind w:firstLineChars="1100" w:firstLine="308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sym w:font="Wingdings 2" w:char="00A3"/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实验实习课  </w:t>
      </w:r>
    </w:p>
    <w:p w:rsidR="00615797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  <w:u w:val="single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所 属 专 业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615797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项 目 级 别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615797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  <w:u w:val="single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课程主持人 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                  </w:t>
      </w:r>
    </w:p>
    <w:p w:rsidR="00615797" w:rsidRPr="00D806BC" w:rsidRDefault="00615797" w:rsidP="00615797">
      <w:pPr>
        <w:snapToGrid w:val="0"/>
        <w:spacing w:line="480" w:lineRule="auto"/>
        <w:ind w:firstLineChars="400" w:firstLine="1120"/>
        <w:rPr>
          <w:rFonts w:asciiTheme="minorEastAsia" w:eastAsiaTheme="minorEastAsia" w:hAnsiTheme="minorEastAsia"/>
          <w:bCs/>
          <w:color w:val="000000" w:themeColor="text1"/>
          <w:sz w:val="28"/>
          <w:szCs w:val="28"/>
          <w:u w:val="single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联 系 电 话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                  </w:t>
      </w:r>
    </w:p>
    <w:p w:rsidR="006F5995" w:rsidRPr="00D806BC" w:rsidRDefault="00615797" w:rsidP="00615797">
      <w:pPr>
        <w:ind w:firstLineChars="400" w:firstLine="1120"/>
        <w:rPr>
          <w:rFonts w:asciiTheme="minorEastAsia" w:eastAsiaTheme="minorEastAsia" w:hAnsiTheme="minorEastAsia"/>
          <w:color w:val="000000" w:themeColor="text1"/>
        </w:rPr>
      </w:pP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填 表 日 期</w:t>
      </w:r>
      <w:r w:rsidRPr="00D806B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u w:val="single"/>
        </w:rPr>
        <w:t xml:space="preserve">                                 </w:t>
      </w:r>
    </w:p>
    <w:p w:rsidR="00615797" w:rsidRPr="00D806BC" w:rsidRDefault="00615797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  <w:sz w:val="32"/>
          <w:szCs w:val="32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467A8C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D806BC">
        <w:rPr>
          <w:rFonts w:ascii="宋体" w:hAnsi="宋体" w:hint="eastAsia"/>
          <w:color w:val="000000" w:themeColor="text1"/>
          <w:sz w:val="28"/>
          <w:szCs w:val="28"/>
        </w:rPr>
        <w:t>哈 尔 滨 信 息 工 程</w:t>
      </w:r>
      <w:r w:rsidR="006F5995" w:rsidRPr="00D806BC">
        <w:rPr>
          <w:rFonts w:ascii="宋体" w:hAnsi="宋体" w:hint="eastAsia"/>
          <w:color w:val="000000" w:themeColor="text1"/>
          <w:sz w:val="28"/>
          <w:szCs w:val="28"/>
        </w:rPr>
        <w:t xml:space="preserve"> 学 院</w:t>
      </w:r>
    </w:p>
    <w:p w:rsidR="006F5995" w:rsidRPr="00D806BC" w:rsidRDefault="006F5995">
      <w:pPr>
        <w:ind w:firstLineChars="1700" w:firstLine="3570"/>
        <w:rPr>
          <w:rFonts w:ascii="宋体" w:hAnsi="宋体"/>
          <w:color w:val="000000" w:themeColor="text1"/>
        </w:rPr>
      </w:pPr>
    </w:p>
    <w:p w:rsidR="006F5995" w:rsidRPr="00D806BC" w:rsidRDefault="006F5995">
      <w:pPr>
        <w:jc w:val="center"/>
        <w:rPr>
          <w:rFonts w:ascii="宋体" w:hAnsi="宋体"/>
          <w:color w:val="000000" w:themeColor="text1"/>
          <w:sz w:val="28"/>
          <w:szCs w:val="36"/>
        </w:rPr>
      </w:pPr>
      <w:r w:rsidRPr="00D806BC">
        <w:rPr>
          <w:rFonts w:ascii="宋体" w:hAnsi="宋体" w:hint="eastAsia"/>
          <w:color w:val="000000" w:themeColor="text1"/>
          <w:sz w:val="28"/>
          <w:szCs w:val="36"/>
        </w:rPr>
        <w:lastRenderedPageBreak/>
        <w:t>填写说明</w:t>
      </w:r>
    </w:p>
    <w:p w:rsidR="006F5995" w:rsidRPr="00D806BC" w:rsidRDefault="006F5995">
      <w:pPr>
        <w:jc w:val="center"/>
        <w:rPr>
          <w:rFonts w:ascii="宋体" w:hAnsi="宋体"/>
          <w:color w:val="000000" w:themeColor="text1"/>
          <w:sz w:val="28"/>
          <w:szCs w:val="30"/>
        </w:rPr>
      </w:pPr>
    </w:p>
    <w:p w:rsidR="006F5995" w:rsidRPr="00D806BC" w:rsidRDefault="006F5995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D806BC">
        <w:rPr>
          <w:rFonts w:ascii="宋体" w:hAnsi="宋体" w:hint="eastAsia"/>
          <w:color w:val="000000" w:themeColor="text1"/>
          <w:sz w:val="28"/>
          <w:szCs w:val="28"/>
        </w:rPr>
        <w:t>一、申报书的各项内容要实事求是，真实、可靠。文字表达要明确简洁。</w:t>
      </w:r>
    </w:p>
    <w:p w:rsidR="006F5995" w:rsidRPr="00D806BC" w:rsidRDefault="006F5995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D806BC">
        <w:rPr>
          <w:rFonts w:ascii="宋体" w:hAnsi="宋体" w:hint="eastAsia"/>
          <w:color w:val="000000" w:themeColor="text1"/>
          <w:sz w:val="28"/>
          <w:szCs w:val="28"/>
        </w:rPr>
        <w:t>二、表中空格不够时，可另加附页，但页码要清楚。字体：宋体、五号。</w:t>
      </w:r>
    </w:p>
    <w:p w:rsidR="006F5995" w:rsidRPr="00D806BC" w:rsidRDefault="006F5995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D806BC">
        <w:rPr>
          <w:rFonts w:ascii="宋体" w:hAnsi="宋体" w:hint="eastAsia"/>
          <w:color w:val="000000" w:themeColor="text1"/>
          <w:sz w:val="28"/>
          <w:szCs w:val="28"/>
        </w:rPr>
        <w:t>三、申报书一律用A4纸打印，在左侧装订成册，一式2份，由所在系（院）审核同意后盖章，报</w:t>
      </w:r>
      <w:r w:rsidR="0009750C" w:rsidRPr="00D806BC">
        <w:rPr>
          <w:rFonts w:ascii="宋体" w:hAnsi="宋体" w:hint="eastAsia"/>
          <w:color w:val="000000" w:themeColor="text1"/>
          <w:sz w:val="28"/>
          <w:szCs w:val="28"/>
        </w:rPr>
        <w:t>送</w:t>
      </w:r>
      <w:r w:rsidR="00AC3DCE" w:rsidRPr="00D806BC">
        <w:rPr>
          <w:rFonts w:ascii="宋体" w:hAnsi="宋体" w:hint="eastAsia"/>
          <w:color w:val="000000" w:themeColor="text1"/>
          <w:sz w:val="28"/>
          <w:szCs w:val="28"/>
        </w:rPr>
        <w:t>主楼</w:t>
      </w:r>
      <w:r w:rsidR="00F10312" w:rsidRPr="00D806BC">
        <w:rPr>
          <w:rFonts w:ascii="宋体" w:hAnsi="宋体"/>
          <w:color w:val="000000" w:themeColor="text1"/>
          <w:sz w:val="28"/>
          <w:szCs w:val="28"/>
        </w:rPr>
        <w:t>9</w:t>
      </w:r>
      <w:r w:rsidR="00F10312" w:rsidRPr="00D806BC">
        <w:rPr>
          <w:rFonts w:ascii="宋体" w:hAnsi="宋体" w:hint="eastAsia"/>
          <w:color w:val="000000" w:themeColor="text1"/>
          <w:sz w:val="28"/>
          <w:szCs w:val="28"/>
        </w:rPr>
        <w:t>楼办公大厅</w:t>
      </w:r>
      <w:r w:rsidRPr="00D806BC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6F5995" w:rsidRPr="00D806BC" w:rsidRDefault="006F5995">
      <w:pPr>
        <w:rPr>
          <w:rFonts w:ascii="宋体" w:hAnsi="宋体"/>
          <w:color w:val="000000" w:themeColor="text1"/>
          <w:sz w:val="28"/>
        </w:rPr>
      </w:pPr>
    </w:p>
    <w:p w:rsidR="006F5995" w:rsidRPr="00D806BC" w:rsidRDefault="006F5995">
      <w:pPr>
        <w:rPr>
          <w:rFonts w:ascii="宋体" w:hAnsi="宋体"/>
          <w:color w:val="000000" w:themeColor="text1"/>
          <w:sz w:val="28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</w:p>
    <w:p w:rsidR="00D22583" w:rsidRPr="00D806BC" w:rsidRDefault="00D22583" w:rsidP="00D22583">
      <w:pPr>
        <w:jc w:val="center"/>
        <w:rPr>
          <w:rFonts w:ascii="宋体" w:hAnsi="宋体"/>
          <w:color w:val="000000" w:themeColor="text1"/>
        </w:rPr>
      </w:pPr>
    </w:p>
    <w:tbl>
      <w:tblPr>
        <w:tblpPr w:leftFromText="180" w:rightFromText="180" w:horzAnchor="margin" w:tblpY="570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834"/>
        <w:gridCol w:w="2452"/>
        <w:gridCol w:w="1907"/>
      </w:tblGrid>
      <w:tr w:rsidR="00D806BC" w:rsidRPr="00D806BC" w:rsidTr="00967889">
        <w:trPr>
          <w:trHeight w:val="917"/>
        </w:trPr>
        <w:tc>
          <w:tcPr>
            <w:tcW w:w="8927" w:type="dxa"/>
            <w:gridSpan w:val="4"/>
            <w:shd w:val="clear" w:color="auto" w:fill="auto"/>
            <w:vAlign w:val="center"/>
          </w:tcPr>
          <w:p w:rsidR="00464B7C" w:rsidRPr="00D806BC" w:rsidRDefault="00464B7C" w:rsidP="00967889">
            <w:pPr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课 程 </w:t>
            </w:r>
            <w:r w:rsidR="00A318AE" w:rsidRPr="00D806BC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建 设 </w:t>
            </w:r>
            <w:r w:rsidRPr="00D806BC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基 本 状 态 说 明</w:t>
            </w:r>
          </w:p>
        </w:tc>
      </w:tr>
      <w:tr w:rsidR="00D806BC" w:rsidRPr="00D806BC" w:rsidTr="00967889">
        <w:trPr>
          <w:trHeight w:val="917"/>
        </w:trPr>
        <w:tc>
          <w:tcPr>
            <w:tcW w:w="734" w:type="dxa"/>
            <w:shd w:val="clear" w:color="auto" w:fill="auto"/>
            <w:vAlign w:val="center"/>
          </w:tcPr>
          <w:p w:rsidR="00464B7C" w:rsidRPr="00D806BC" w:rsidRDefault="00464B7C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序号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464B7C" w:rsidRPr="00D806BC" w:rsidRDefault="00464B7C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课程</w:t>
            </w:r>
            <w:r w:rsidR="00A318AE" w:rsidRPr="00D806BC">
              <w:rPr>
                <w:rFonts w:ascii="宋体" w:hAnsi="宋体" w:hint="eastAsia"/>
                <w:color w:val="000000" w:themeColor="text1"/>
              </w:rPr>
              <w:t>建设</w:t>
            </w:r>
            <w:r w:rsidRPr="00D806BC">
              <w:rPr>
                <w:rFonts w:ascii="宋体" w:hAnsi="宋体" w:hint="eastAsia"/>
                <w:color w:val="000000" w:themeColor="text1"/>
              </w:rPr>
              <w:t>内容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64B7C" w:rsidRPr="00D806BC" w:rsidRDefault="00464B7C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新建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64B7C" w:rsidRPr="00D806BC" w:rsidRDefault="00464B7C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更新</w:t>
            </w: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材建设（特色教材）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47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慕课建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47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教学大纲</w:t>
            </w:r>
            <w:r w:rsidR="000D623E"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课程要求）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案及讲义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47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件建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作业（习题）集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47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题库建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验任务书（报告集）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47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考试规范化管理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业标准规范及手册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教学总结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41ABB" w:rsidRPr="00D806BC" w:rsidRDefault="00D41ABB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0D623E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2</w:t>
            </w:r>
            <w:r w:rsidRPr="00D806BC">
              <w:rPr>
                <w:rFonts w:ascii="宋体" w:hAnsi="宋体" w:hint="eastAsia"/>
                <w:color w:val="000000" w:themeColor="text1"/>
              </w:rPr>
              <w:t>．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0D623E" w:rsidRPr="00D806BC" w:rsidRDefault="000D623E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辅导学生环节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D623E" w:rsidRPr="00D806BC" w:rsidRDefault="000D623E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0D623E" w:rsidRPr="00D806BC" w:rsidRDefault="000D623E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0D623E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3</w:t>
            </w:r>
            <w:r w:rsidRPr="00D806BC">
              <w:rPr>
                <w:rFonts w:ascii="宋体" w:hAnsi="宋体" w:hint="eastAsia"/>
                <w:color w:val="000000" w:themeColor="text1"/>
              </w:rPr>
              <w:t>．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0D623E" w:rsidRPr="00D806BC" w:rsidRDefault="000D623E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师资配备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D623E" w:rsidRPr="00D806BC" w:rsidRDefault="000D623E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0D623E" w:rsidRPr="00D806BC" w:rsidRDefault="000D623E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4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大纲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5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教案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/>
                <w:color w:val="000000" w:themeColor="text1"/>
              </w:rPr>
              <w:t>1</w:t>
            </w:r>
            <w:r w:rsidRPr="00D806BC">
              <w:rPr>
                <w:rFonts w:ascii="宋体" w:hAnsi="宋体" w:hint="eastAsia"/>
                <w:color w:val="000000" w:themeColor="text1"/>
              </w:rPr>
              <w:t>6</w:t>
            </w:r>
            <w:r w:rsidRPr="00D806BC">
              <w:rPr>
                <w:rFonts w:ascii="宋体" w:hAnsi="宋体"/>
                <w:color w:val="000000" w:themeColor="text1"/>
              </w:rPr>
              <w:t>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课件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7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特色教材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8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指导书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0D623E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1</w:t>
            </w:r>
            <w:r w:rsidRPr="00D806BC">
              <w:rPr>
                <w:rFonts w:ascii="宋体" w:hAnsi="宋体"/>
                <w:color w:val="000000" w:themeColor="text1"/>
              </w:rPr>
              <w:t>9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论文规范与要求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67889">
        <w:trPr>
          <w:trHeight w:val="470"/>
        </w:trPr>
        <w:tc>
          <w:tcPr>
            <w:tcW w:w="734" w:type="dxa"/>
            <w:shd w:val="clear" w:color="auto" w:fill="auto"/>
            <w:vAlign w:val="center"/>
          </w:tcPr>
          <w:p w:rsidR="00D30F40" w:rsidRPr="00D806BC" w:rsidRDefault="00967889" w:rsidP="00967889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2</w:t>
            </w:r>
            <w:r w:rsidRPr="00D806BC">
              <w:rPr>
                <w:rFonts w:ascii="宋体" w:hAnsi="宋体"/>
                <w:color w:val="000000" w:themeColor="text1"/>
              </w:rPr>
              <w:t>0.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967889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设计（项目实战）成果转化</w:t>
            </w:r>
          </w:p>
          <w:p w:rsidR="00D30F40" w:rsidRPr="00D806BC" w:rsidRDefault="00D30F40" w:rsidP="0096788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06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项目化运营）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30F40" w:rsidRPr="00D806BC" w:rsidRDefault="00D30F40" w:rsidP="009678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 w:rsidR="00D22583" w:rsidRPr="00D806BC" w:rsidRDefault="00D22583">
      <w:pPr>
        <w:rPr>
          <w:rFonts w:ascii="宋体" w:hAnsi="宋体"/>
          <w:color w:val="000000" w:themeColor="text1"/>
        </w:rPr>
      </w:pPr>
    </w:p>
    <w:p w:rsidR="00D238F6" w:rsidRPr="00D806BC" w:rsidRDefault="00D238F6">
      <w:pPr>
        <w:rPr>
          <w:rFonts w:ascii="宋体" w:hAnsi="宋体"/>
          <w:color w:val="000000" w:themeColor="text1"/>
        </w:rPr>
      </w:pPr>
    </w:p>
    <w:p w:rsidR="00D376B0" w:rsidRPr="00D806BC" w:rsidRDefault="00D376B0">
      <w:pPr>
        <w:rPr>
          <w:rFonts w:ascii="宋体" w:hAnsi="宋体"/>
          <w:color w:val="000000" w:themeColor="text1"/>
        </w:rPr>
      </w:pPr>
    </w:p>
    <w:p w:rsidR="00967889" w:rsidRPr="00D806BC" w:rsidRDefault="00967889">
      <w:pPr>
        <w:rPr>
          <w:rFonts w:ascii="宋体" w:hAnsi="宋体"/>
          <w:color w:val="000000" w:themeColor="text1"/>
        </w:rPr>
      </w:pPr>
    </w:p>
    <w:p w:rsidR="00967889" w:rsidRPr="00D806BC" w:rsidRDefault="00967889">
      <w:pPr>
        <w:rPr>
          <w:rFonts w:ascii="宋体" w:hAnsi="宋体"/>
          <w:color w:val="000000" w:themeColor="text1"/>
        </w:rPr>
      </w:pPr>
    </w:p>
    <w:p w:rsidR="006F5995" w:rsidRPr="00D806BC" w:rsidRDefault="006F5995">
      <w:pPr>
        <w:rPr>
          <w:rFonts w:ascii="宋体" w:hAnsi="宋体"/>
          <w:color w:val="000000" w:themeColor="text1"/>
        </w:rPr>
      </w:pPr>
      <w:r w:rsidRPr="00D806BC">
        <w:rPr>
          <w:rFonts w:ascii="宋体" w:hAnsi="宋体" w:hint="eastAsia"/>
          <w:color w:val="000000" w:themeColor="text1"/>
        </w:rPr>
        <w:t xml:space="preserve">                              </w:t>
      </w:r>
    </w:p>
    <w:tbl>
      <w:tblPr>
        <w:tblW w:w="88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754"/>
        <w:gridCol w:w="2197"/>
        <w:gridCol w:w="1673"/>
        <w:gridCol w:w="3102"/>
      </w:tblGrid>
      <w:tr w:rsidR="00D806BC" w:rsidRPr="00D806BC" w:rsidTr="00FA0CC3">
        <w:trPr>
          <w:trHeight w:val="611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7C" w:rsidRPr="00D806BC" w:rsidRDefault="0071087C" w:rsidP="00D22583">
            <w:pPr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lastRenderedPageBreak/>
              <w:t xml:space="preserve">一、基本情况 </w:t>
            </w:r>
          </w:p>
        </w:tc>
      </w:tr>
      <w:tr w:rsidR="00D806BC" w:rsidRPr="00D806BC" w:rsidTr="00FA0CC3">
        <w:trPr>
          <w:trHeight w:val="61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7C" w:rsidRPr="00D806BC" w:rsidRDefault="0071087C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课程名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7C" w:rsidRPr="00D806BC" w:rsidRDefault="0071087C" w:rsidP="00A31471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7C" w:rsidRPr="00D806BC" w:rsidRDefault="00A90DD9" w:rsidP="00A31471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所在学院（部）/教研室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7C" w:rsidRPr="00D806BC" w:rsidRDefault="0071087C" w:rsidP="00A31471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FA0CC3">
        <w:trPr>
          <w:cantSplit/>
          <w:trHeight w:val="610"/>
        </w:trPr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0B" w:rsidRPr="00D806BC" w:rsidRDefault="0095420B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适用专业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0B" w:rsidRPr="00D806BC" w:rsidRDefault="0095420B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0B" w:rsidRPr="00D806BC" w:rsidRDefault="0095420B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适用年级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0B" w:rsidRPr="00D806BC" w:rsidRDefault="0095420B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FA0CC3">
        <w:trPr>
          <w:cantSplit/>
          <w:trHeight w:val="610"/>
        </w:trPr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9" w:rsidRPr="00D806BC" w:rsidRDefault="005E621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总学时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9" w:rsidRPr="00D806BC" w:rsidRDefault="005E621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9" w:rsidRPr="00D806BC" w:rsidRDefault="00A90DD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学分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19" w:rsidRPr="00D806BC" w:rsidRDefault="005E621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FA0CC3">
        <w:trPr>
          <w:cantSplit/>
          <w:trHeight w:val="589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5995" w:rsidRPr="00D806BC" w:rsidRDefault="006F5995">
            <w:pPr>
              <w:ind w:left="113" w:right="113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06BC">
              <w:rPr>
                <w:rFonts w:ascii="宋体" w:hAnsi="宋体" w:hint="eastAsia"/>
                <w:color w:val="000000" w:themeColor="text1"/>
                <w:szCs w:val="21"/>
              </w:rPr>
              <w:t>选 用</w:t>
            </w:r>
            <w:r w:rsidRPr="00D806BC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D806BC">
              <w:rPr>
                <w:rFonts w:ascii="宋体" w:hAnsi="宋体" w:hint="eastAsia"/>
                <w:color w:val="000000" w:themeColor="text1"/>
                <w:szCs w:val="21"/>
              </w:rPr>
              <w:t>教</w:t>
            </w:r>
            <w:r w:rsidRPr="00D806BC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D806BC">
              <w:rPr>
                <w:rFonts w:ascii="宋体" w:hAnsi="宋体" w:hint="eastAsia"/>
                <w:color w:val="000000" w:themeColor="text1"/>
                <w:szCs w:val="21"/>
              </w:rPr>
              <w:t>材</w:t>
            </w:r>
            <w:r w:rsidRPr="00D806BC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D806BC">
              <w:rPr>
                <w:rFonts w:ascii="宋体" w:hAnsi="宋体" w:hint="eastAsia"/>
                <w:color w:val="000000" w:themeColor="text1"/>
                <w:szCs w:val="21"/>
              </w:rPr>
              <w:t>情</w:t>
            </w:r>
            <w:r w:rsidRPr="00D806BC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D806BC">
              <w:rPr>
                <w:rFonts w:ascii="宋体" w:hAnsi="宋体" w:hint="eastAsia"/>
                <w:color w:val="000000" w:themeColor="text1"/>
                <w:szCs w:val="21"/>
              </w:rPr>
              <w:t>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教材名 称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FA0CC3">
        <w:trPr>
          <w:cantSplit/>
          <w:trHeight w:val="196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教材类别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□国家“十五”规划教材</w:t>
            </w:r>
          </w:p>
          <w:p w:rsidR="006F5995" w:rsidRPr="00D806BC" w:rsidRDefault="006F5995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□教育部面向</w:t>
            </w:r>
            <w:r w:rsidRPr="00D806BC">
              <w:rPr>
                <w:rFonts w:ascii="宋体" w:hAnsi="宋体"/>
                <w:color w:val="000000" w:themeColor="text1"/>
              </w:rPr>
              <w:t>21</w:t>
            </w:r>
            <w:r w:rsidRPr="00D806BC">
              <w:rPr>
                <w:rFonts w:ascii="宋体" w:hAnsi="宋体" w:hint="eastAsia"/>
                <w:color w:val="000000" w:themeColor="text1"/>
              </w:rPr>
              <w:t>世纪课程教材</w:t>
            </w:r>
          </w:p>
          <w:p w:rsidR="006F5995" w:rsidRPr="00D806BC" w:rsidRDefault="006F5995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□获奖教材（注明获奖等级）</w:t>
            </w:r>
          </w:p>
          <w:p w:rsidR="006F5995" w:rsidRPr="00D806BC" w:rsidRDefault="006F5995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□“九五”国家重点教材</w:t>
            </w:r>
          </w:p>
          <w:p w:rsidR="006F5995" w:rsidRPr="00D806BC" w:rsidRDefault="006F5995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□省教学改革试点专业、课程教材</w:t>
            </w:r>
          </w:p>
          <w:p w:rsidR="006F5995" w:rsidRPr="00D806BC" w:rsidRDefault="006F5995" w:rsidP="009C7A02">
            <w:pPr>
              <w:spacing w:line="480" w:lineRule="auto"/>
              <w:ind w:firstLineChars="100" w:firstLine="210"/>
              <w:rPr>
                <w:rFonts w:ascii="宋体" w:hAnsi="宋体"/>
                <w:color w:val="000000" w:themeColor="text1"/>
                <w:u w:val="single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□其他</w:t>
            </w:r>
            <w:r w:rsidR="009C7A02" w:rsidRPr="00D806BC">
              <w:rPr>
                <w:rFonts w:ascii="宋体" w:hAnsi="宋体" w:hint="eastAsia"/>
                <w:color w:val="000000" w:themeColor="text1"/>
              </w:rPr>
              <w:t>：</w:t>
            </w:r>
            <w:r w:rsidR="009C7A02" w:rsidRPr="00D806BC">
              <w:rPr>
                <w:rFonts w:ascii="宋体" w:hAnsi="宋体" w:hint="eastAsia"/>
                <w:color w:val="000000" w:themeColor="text1"/>
                <w:u w:val="single"/>
              </w:rPr>
              <w:t xml:space="preserve">                                 </w:t>
            </w:r>
          </w:p>
        </w:tc>
      </w:tr>
      <w:tr w:rsidR="00FA0CC3" w:rsidRPr="00D806BC" w:rsidTr="00FA0CC3">
        <w:trPr>
          <w:cantSplit/>
          <w:trHeight w:val="19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C3" w:rsidRDefault="00FA0CC3" w:rsidP="00FA0CC3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 w:rsidRPr="00D806BC">
              <w:rPr>
                <w:rFonts w:hint="eastAsia"/>
                <w:color w:val="000000" w:themeColor="text1"/>
              </w:rPr>
              <w:t>课</w:t>
            </w:r>
          </w:p>
          <w:p w:rsidR="00FA0CC3" w:rsidRDefault="00FA0CC3" w:rsidP="00FA0CC3">
            <w:pPr>
              <w:widowControl/>
              <w:ind w:firstLineChars="100" w:firstLine="21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A0CC3">
              <w:rPr>
                <w:rFonts w:ascii="宋体" w:hAnsi="宋体" w:hint="eastAsia"/>
                <w:color w:val="000000" w:themeColor="text1"/>
                <w:szCs w:val="21"/>
              </w:rPr>
              <w:t>程</w:t>
            </w:r>
          </w:p>
          <w:p w:rsidR="00FA0CC3" w:rsidRDefault="00FA0CC3" w:rsidP="00FA0CC3">
            <w:pPr>
              <w:widowControl/>
              <w:ind w:firstLineChars="100" w:firstLine="21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A0CC3">
              <w:rPr>
                <w:rFonts w:ascii="宋体" w:hAnsi="宋体" w:hint="eastAsia"/>
                <w:color w:val="000000" w:themeColor="text1"/>
                <w:szCs w:val="21"/>
              </w:rPr>
              <w:t>简</w:t>
            </w:r>
          </w:p>
          <w:p w:rsidR="00FA0CC3" w:rsidRPr="00D806BC" w:rsidRDefault="00FA0CC3" w:rsidP="00FA0CC3">
            <w:pPr>
              <w:widowControl/>
              <w:ind w:firstLineChars="100" w:firstLine="210"/>
              <w:jc w:val="left"/>
              <w:rPr>
                <w:rFonts w:ascii="宋体" w:hAnsi="宋体"/>
                <w:color w:val="000000" w:themeColor="text1"/>
              </w:rPr>
            </w:pPr>
            <w:bookmarkStart w:id="0" w:name="_GoBack"/>
            <w:bookmarkEnd w:id="0"/>
            <w:r w:rsidRPr="00FA0CC3">
              <w:rPr>
                <w:rFonts w:ascii="宋体" w:hAnsi="宋体" w:hint="eastAsia"/>
                <w:color w:val="000000" w:themeColor="text1"/>
                <w:szCs w:val="21"/>
              </w:rPr>
              <w:t>介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C3" w:rsidRDefault="00FA0CC3" w:rsidP="009C7A02">
            <w:pPr>
              <w:spacing w:line="276" w:lineRule="auto"/>
              <w:ind w:firstLineChars="100" w:firstLine="210"/>
              <w:rPr>
                <w:rFonts w:eastAsiaTheme="minorEastAsia"/>
                <w:color w:val="000000" w:themeColor="text1"/>
                <w:szCs w:val="21"/>
              </w:rPr>
            </w:pPr>
            <w:r w:rsidRPr="00FA0CC3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1</w:t>
            </w:r>
            <w:r w:rsidRPr="00FA0CC3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课程性质，使用范围；</w:t>
            </w:r>
            <w:r w:rsidRPr="00FA0CC3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2</w:t>
            </w:r>
            <w:r w:rsidRPr="00FA0CC3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教学目的宗旨；</w:t>
            </w:r>
            <w:r w:rsidRPr="00FA0CC3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3</w:t>
            </w:r>
            <w:r w:rsidRPr="00FA0CC3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课程建设现有情况，基础；</w:t>
            </w:r>
            <w:r w:rsidRPr="00FA0CC3">
              <w:rPr>
                <w:rFonts w:eastAsiaTheme="minorEastAsia"/>
                <w:color w:val="000000" w:themeColor="text1"/>
                <w:szCs w:val="21"/>
              </w:rPr>
              <w:t>（</w:t>
            </w:r>
            <w:r w:rsidRPr="00FA0CC3">
              <w:rPr>
                <w:rFonts w:eastAsiaTheme="minorEastAsia"/>
                <w:color w:val="000000" w:themeColor="text1"/>
                <w:szCs w:val="21"/>
              </w:rPr>
              <w:t>500-800</w:t>
            </w:r>
            <w:r w:rsidRPr="00FA0CC3">
              <w:rPr>
                <w:rFonts w:eastAsiaTheme="minorEastAsia"/>
                <w:color w:val="000000" w:themeColor="text1"/>
                <w:szCs w:val="21"/>
              </w:rPr>
              <w:t>字归纳）</w:t>
            </w: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FA0CC3" w:rsidRPr="00FA0CC3" w:rsidRDefault="00FA0CC3" w:rsidP="009C7A02">
            <w:pPr>
              <w:spacing w:line="276" w:lineRule="auto"/>
              <w:ind w:firstLineChars="100" w:firstLine="210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</w:tbl>
    <w:p w:rsidR="00F61A4A" w:rsidRPr="00D806BC" w:rsidRDefault="00F61A4A" w:rsidP="005D5A54">
      <w:pPr>
        <w:widowControl/>
        <w:jc w:val="left"/>
        <w:rPr>
          <w:color w:val="000000" w:themeColor="text1"/>
        </w:rPr>
      </w:pPr>
    </w:p>
    <w:p w:rsidR="00F61A4A" w:rsidRPr="00D806BC" w:rsidRDefault="00F61A4A">
      <w:pPr>
        <w:widowControl/>
        <w:jc w:val="left"/>
        <w:rPr>
          <w:color w:val="000000" w:themeColor="text1"/>
        </w:rPr>
      </w:pPr>
      <w:r w:rsidRPr="00D806BC">
        <w:rPr>
          <w:color w:val="000000" w:themeColor="text1"/>
        </w:rPr>
        <w:br w:type="page"/>
      </w:r>
    </w:p>
    <w:p w:rsidR="000C1F97" w:rsidRPr="00D806BC" w:rsidRDefault="000C1F97" w:rsidP="005D5A54">
      <w:pPr>
        <w:widowControl/>
        <w:jc w:val="left"/>
        <w:rPr>
          <w:color w:val="000000" w:themeColor="text1"/>
        </w:rPr>
      </w:pPr>
    </w:p>
    <w:tbl>
      <w:tblPr>
        <w:tblW w:w="9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017"/>
        <w:gridCol w:w="631"/>
        <w:gridCol w:w="928"/>
        <w:gridCol w:w="307"/>
        <w:gridCol w:w="685"/>
        <w:gridCol w:w="731"/>
        <w:gridCol w:w="828"/>
        <w:gridCol w:w="762"/>
        <w:gridCol w:w="372"/>
        <w:gridCol w:w="1596"/>
      </w:tblGrid>
      <w:tr w:rsidR="00D806BC" w:rsidRPr="00D806BC" w:rsidTr="00BE2C68">
        <w:trPr>
          <w:cantSplit/>
          <w:trHeight w:val="479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2089" w:rsidRPr="00D806BC" w:rsidRDefault="00962089" w:rsidP="00622E37">
            <w:pPr>
              <w:ind w:left="113" w:right="113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课程主持人教师情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性 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出生年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F61A4A">
        <w:trPr>
          <w:cantSplit/>
          <w:trHeight w:val="479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 w:rsidP="007E21A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学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 w:rsidP="00962089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行政职务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D806BC" w:rsidRDefault="00962089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F61A4A">
        <w:trPr>
          <w:cantSplit/>
          <w:trHeight w:val="45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962089" w:rsidP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专业技术职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 w:rsidP="00962089">
            <w:pPr>
              <w:spacing w:beforeLines="50" w:before="156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A" w:rsidRPr="00D806BC" w:rsidRDefault="006F5995" w:rsidP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高校</w:t>
            </w:r>
          </w:p>
          <w:p w:rsidR="006F5995" w:rsidRPr="00D806BC" w:rsidRDefault="006F5995" w:rsidP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教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 w:rsidP="00962089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 w:rsidP="00962089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从事专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>
            <w:pPr>
              <w:spacing w:beforeLines="50" w:before="156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440CC2">
        <w:trPr>
          <w:cantSplit/>
          <w:trHeight w:val="8267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>
            <w:pPr>
              <w:spacing w:beforeLines="50" w:before="156" w:line="280" w:lineRule="exact"/>
              <w:rPr>
                <w:rFonts w:ascii="宋体" w:hAnsi="宋体"/>
                <w:b/>
                <w:bCs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t>一、</w:t>
            </w:r>
            <w:r w:rsidR="00962089" w:rsidRPr="00D806BC">
              <w:rPr>
                <w:rFonts w:ascii="宋体" w:hAnsi="宋体" w:hint="eastAsia"/>
                <w:b/>
                <w:bCs/>
                <w:color w:val="000000" w:themeColor="text1"/>
              </w:rPr>
              <w:t>近3年相关课程主讲情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2127"/>
              <w:gridCol w:w="850"/>
              <w:gridCol w:w="1701"/>
              <w:gridCol w:w="851"/>
              <w:gridCol w:w="1559"/>
            </w:tblGrid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序号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课程名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62089" w:rsidRPr="00D806BC" w:rsidRDefault="00962089" w:rsidP="00962089">
                  <w:pPr>
                    <w:spacing w:line="440" w:lineRule="exact"/>
                    <w:jc w:val="center"/>
                    <w:rPr>
                      <w:rFonts w:ascii="仿宋" w:eastAsia="仿宋" w:hAnsi="仿宋"/>
                      <w:color w:val="000000" w:themeColor="text1"/>
                      <w:sz w:val="24"/>
                    </w:rPr>
                  </w:pPr>
                  <w:r w:rsidRPr="00D806BC">
                    <w:rPr>
                      <w:rFonts w:ascii="仿宋" w:eastAsia="仿宋" w:hAnsi="仿宋" w:hint="eastAsia"/>
                      <w:color w:val="000000" w:themeColor="text1"/>
                      <w:sz w:val="24"/>
                    </w:rPr>
                    <w:t>课程类别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62089" w:rsidRPr="00D806BC" w:rsidRDefault="00962089" w:rsidP="00962089">
                  <w:pPr>
                    <w:spacing w:line="440" w:lineRule="exact"/>
                    <w:jc w:val="center"/>
                    <w:rPr>
                      <w:rFonts w:ascii="仿宋" w:eastAsia="仿宋" w:hAnsi="仿宋"/>
                      <w:color w:val="000000" w:themeColor="text1"/>
                      <w:sz w:val="24"/>
                    </w:rPr>
                  </w:pPr>
                  <w:r w:rsidRPr="00D806BC">
                    <w:rPr>
                      <w:rFonts w:ascii="仿宋" w:eastAsia="仿宋" w:hAnsi="仿宋" w:hint="eastAsia"/>
                      <w:color w:val="000000" w:themeColor="text1"/>
                      <w:sz w:val="24"/>
                    </w:rPr>
                    <w:t>授课对象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2089" w:rsidRPr="00D806BC" w:rsidRDefault="00962089" w:rsidP="00962089">
                  <w:pPr>
                    <w:spacing w:line="440" w:lineRule="exact"/>
                    <w:jc w:val="center"/>
                    <w:rPr>
                      <w:rFonts w:ascii="仿宋" w:eastAsia="仿宋" w:hAnsi="仿宋"/>
                      <w:color w:val="000000" w:themeColor="text1"/>
                      <w:sz w:val="24"/>
                    </w:rPr>
                  </w:pPr>
                  <w:r w:rsidRPr="00D806BC">
                    <w:rPr>
                      <w:rFonts w:ascii="仿宋" w:eastAsia="仿宋" w:hAnsi="仿宋" w:hint="eastAsia"/>
                      <w:color w:val="000000" w:themeColor="text1"/>
                      <w:sz w:val="24"/>
                    </w:rPr>
                    <w:t>周学时</w:t>
                  </w:r>
                </w:p>
              </w:tc>
              <w:tc>
                <w:tcPr>
                  <w:tcW w:w="1559" w:type="dxa"/>
                  <w:vAlign w:val="center"/>
                </w:tcPr>
                <w:p w:rsidR="00962089" w:rsidRPr="00D806BC" w:rsidRDefault="00962089" w:rsidP="00962089">
                  <w:pPr>
                    <w:spacing w:line="440" w:lineRule="exact"/>
                    <w:jc w:val="center"/>
                    <w:rPr>
                      <w:rFonts w:ascii="仿宋" w:eastAsia="仿宋" w:hAnsi="仿宋"/>
                      <w:color w:val="000000" w:themeColor="text1"/>
                      <w:sz w:val="24"/>
                    </w:rPr>
                  </w:pPr>
                  <w:r w:rsidRPr="00D806BC">
                    <w:rPr>
                      <w:rFonts w:ascii="仿宋" w:eastAsia="仿宋" w:hAnsi="仿宋" w:hint="eastAsia"/>
                      <w:color w:val="000000" w:themeColor="text1"/>
                      <w:sz w:val="24"/>
                    </w:rPr>
                    <w:t>学生数/年</w:t>
                  </w: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962089" w:rsidRPr="00D806BC" w:rsidRDefault="00962089" w:rsidP="00962089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6F5995" w:rsidRPr="00D806BC" w:rsidRDefault="009F37E4">
            <w:pPr>
              <w:spacing w:beforeLines="50" w:before="156" w:line="360" w:lineRule="exact"/>
              <w:rPr>
                <w:rFonts w:ascii="宋体" w:hAnsi="宋体"/>
                <w:b/>
                <w:bCs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bCs/>
                <w:color w:val="000000" w:themeColor="text1"/>
              </w:rPr>
              <w:t>二、主要教</w:t>
            </w:r>
            <w:r w:rsidR="006F5995" w:rsidRPr="00D806BC">
              <w:rPr>
                <w:rFonts w:ascii="宋体" w:hAnsi="宋体" w:hint="eastAsia"/>
                <w:b/>
                <w:bCs/>
                <w:color w:val="000000" w:themeColor="text1"/>
              </w:rPr>
              <w:t>研成果</w:t>
            </w:r>
            <w:r w:rsidRPr="00D806BC"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（国家、省、校级教育教改项目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2812"/>
              <w:gridCol w:w="1134"/>
              <w:gridCol w:w="1842"/>
              <w:gridCol w:w="1300"/>
            </w:tblGrid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序号</w:t>
                  </w:r>
                </w:p>
              </w:tc>
              <w:tc>
                <w:tcPr>
                  <w:tcW w:w="2812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成果名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成果类型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成果来源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832336" w:rsidRPr="00D806BC" w:rsidRDefault="0093673E" w:rsidP="0093673E">
                  <w:pPr>
                    <w:spacing w:beforeLines="50" w:before="156" w:line="360" w:lineRule="exact"/>
                    <w:rPr>
                      <w:rFonts w:ascii="宋体" w:hAnsi="宋体"/>
                      <w:bCs/>
                      <w:color w:val="000000" w:themeColor="text1"/>
                    </w:rPr>
                  </w:pPr>
                  <w:r w:rsidRPr="00D806BC">
                    <w:rPr>
                      <w:rFonts w:ascii="宋体" w:hAnsi="宋体" w:hint="eastAsia"/>
                      <w:bCs/>
                      <w:color w:val="000000" w:themeColor="text1"/>
                    </w:rPr>
                    <w:t>结题时间</w:t>
                  </w: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806BC" w:rsidRPr="00D806BC" w:rsidTr="00440CC2">
              <w:tc>
                <w:tcPr>
                  <w:tcW w:w="47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32336" w:rsidRPr="00D806BC" w:rsidRDefault="00832336" w:rsidP="006F5995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832336" w:rsidRPr="00D806BC" w:rsidRDefault="00832336" w:rsidP="00832336">
                  <w:pPr>
                    <w:spacing w:beforeLines="50" w:before="156" w:line="360" w:lineRule="exact"/>
                    <w:rPr>
                      <w:rFonts w:ascii="宋体" w:hAnsi="宋体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6F5995" w:rsidRPr="00D806BC" w:rsidRDefault="006F5995" w:rsidP="00622E37">
            <w:pPr>
              <w:spacing w:beforeLines="50" w:before="156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rPr>
          <w:cantSplit/>
          <w:trHeight w:val="481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5995" w:rsidRPr="00D806BC" w:rsidRDefault="006F5995">
            <w:pPr>
              <w:ind w:left="113" w:right="113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（含</w:t>
            </w:r>
            <w:r w:rsidR="00376FAF" w:rsidRPr="00D806BC">
              <w:rPr>
                <w:rFonts w:ascii="宋体" w:hAnsi="宋体" w:hint="eastAsia"/>
                <w:color w:val="000000" w:themeColor="text1"/>
              </w:rPr>
              <w:t>外聘、</w:t>
            </w:r>
            <w:r w:rsidRPr="00D806BC">
              <w:rPr>
                <w:rFonts w:ascii="宋体" w:hAnsi="宋体" w:hint="eastAsia"/>
                <w:color w:val="000000" w:themeColor="text1"/>
              </w:rPr>
              <w:t>辅导、实验教师等）</w:t>
            </w:r>
          </w:p>
          <w:p w:rsidR="006F5995" w:rsidRPr="00D806BC" w:rsidRDefault="00622E37">
            <w:pPr>
              <w:ind w:left="113" w:right="113"/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bCs/>
                <w:color w:val="000000" w:themeColor="text1"/>
                <w:szCs w:val="21"/>
              </w:rPr>
              <w:t>项目组其他教师情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姓名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22E37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出生年月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22E37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专业技术职务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F5583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高校教龄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F55838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仿宋" w:eastAsia="仿宋" w:hAnsi="仿宋" w:hint="eastAsia"/>
                <w:color w:val="000000" w:themeColor="text1"/>
                <w:sz w:val="24"/>
              </w:rPr>
              <w:t>主讲教师/助教/技术支持</w:t>
            </w:r>
          </w:p>
        </w:tc>
      </w:tr>
      <w:tr w:rsidR="00D806BC" w:rsidRPr="00D806BC" w:rsidTr="009F37C4">
        <w:trPr>
          <w:cantSplit/>
          <w:trHeight w:val="459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rPr>
          <w:cantSplit/>
          <w:trHeight w:val="465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rPr>
          <w:cantSplit/>
          <w:trHeight w:val="442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rPr>
          <w:cantSplit/>
          <w:trHeight w:val="463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rPr>
          <w:cantSplit/>
          <w:trHeight w:val="469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rPr>
          <w:cantSplit/>
          <w:trHeight w:val="461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D806BC" w:rsidRDefault="006F5995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 w:rsidR="0071087C" w:rsidRPr="00D806BC" w:rsidRDefault="0071087C">
      <w:pPr>
        <w:rPr>
          <w:color w:val="000000" w:themeColor="text1"/>
        </w:rPr>
      </w:pPr>
    </w:p>
    <w:p w:rsidR="0071087C" w:rsidRPr="00D806BC" w:rsidRDefault="0071087C">
      <w:pPr>
        <w:rPr>
          <w:color w:val="000000" w:themeColor="text1"/>
        </w:rPr>
      </w:pPr>
    </w:p>
    <w:tbl>
      <w:tblPr>
        <w:tblW w:w="9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6"/>
        <w:gridCol w:w="8"/>
      </w:tblGrid>
      <w:tr w:rsidR="00D806BC" w:rsidRPr="00D806BC" w:rsidTr="00CD6432">
        <w:trPr>
          <w:trHeight w:val="461"/>
        </w:trPr>
        <w:tc>
          <w:tcPr>
            <w:tcW w:w="9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87C" w:rsidRPr="00D806BC" w:rsidRDefault="0071087C">
            <w:pPr>
              <w:spacing w:line="400" w:lineRule="exact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t>二、课程建设内容</w:t>
            </w:r>
          </w:p>
        </w:tc>
      </w:tr>
      <w:tr w:rsidR="00D806BC" w:rsidRPr="00D806BC" w:rsidTr="00CD6432">
        <w:trPr>
          <w:trHeight w:val="461"/>
        </w:trPr>
        <w:tc>
          <w:tcPr>
            <w:tcW w:w="9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E4" w:rsidRPr="00D806BC" w:rsidRDefault="00881ECA" w:rsidP="009F37E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t>课程建设前期成果</w:t>
            </w:r>
          </w:p>
          <w:p w:rsidR="00881ECA" w:rsidRPr="00D806BC" w:rsidRDefault="00881ECA" w:rsidP="009F37E4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D806BC">
              <w:rPr>
                <w:rFonts w:ascii="宋体" w:hAnsi="宋体" w:hint="eastAsia"/>
                <w:color w:val="000000" w:themeColor="text1"/>
                <w:szCs w:val="21"/>
              </w:rPr>
              <w:t>（教学内容的先进性，运用现代信息技术情况，深化教学改革情况，理论教学与实践教学结合情况，课程特色，教学组织管理等。）</w:t>
            </w: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b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b/>
                <w:color w:val="000000" w:themeColor="text1"/>
              </w:rPr>
            </w:pPr>
          </w:p>
          <w:p w:rsidR="009F37E4" w:rsidRPr="00D806BC" w:rsidRDefault="00881ECA" w:rsidP="009F37E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t>此次课程建设创新及突破</w:t>
            </w:r>
          </w:p>
          <w:p w:rsidR="00881ECA" w:rsidRPr="00D806BC" w:rsidRDefault="00881ECA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（是否慕课建设、是否平台、教材建设进一步完善、编写，相关内容是否实物展示</w:t>
            </w:r>
            <w:r w:rsidR="00F107A0" w:rsidRPr="00D806BC">
              <w:rPr>
                <w:rFonts w:ascii="宋体" w:hAnsi="宋体" w:hint="eastAsia"/>
                <w:color w:val="000000" w:themeColor="text1"/>
              </w:rPr>
              <w:t>、</w:t>
            </w:r>
            <w:r w:rsidR="00CE1FA2" w:rsidRPr="00D806BC">
              <w:rPr>
                <w:rFonts w:ascii="宋体" w:hAnsi="宋体" w:hint="eastAsia"/>
                <w:color w:val="000000" w:themeColor="text1"/>
              </w:rPr>
              <w:t>实践教学</w:t>
            </w:r>
            <w:r w:rsidR="00F107A0" w:rsidRPr="00D806BC">
              <w:rPr>
                <w:rFonts w:ascii="宋体" w:hAnsi="宋体" w:hint="eastAsia"/>
                <w:color w:val="000000" w:themeColor="text1"/>
              </w:rPr>
              <w:t>视频、课程建设成果是否产业化或已推广</w:t>
            </w:r>
            <w:r w:rsidR="004E4B22" w:rsidRPr="00D806BC">
              <w:rPr>
                <w:rFonts w:ascii="宋体" w:hAnsi="宋体" w:hint="eastAsia"/>
                <w:color w:val="000000" w:themeColor="text1"/>
              </w:rPr>
              <w:t>）</w:t>
            </w: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9F37E4" w:rsidRPr="00D806BC" w:rsidRDefault="006F5995" w:rsidP="009F37E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t>课堂教学情况简介</w:t>
            </w:r>
          </w:p>
          <w:p w:rsidR="009F37E4" w:rsidRPr="00D806BC" w:rsidRDefault="007308D9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（</w:t>
            </w:r>
            <w:r w:rsidR="00037F6B" w:rsidRPr="00D806BC">
              <w:rPr>
                <w:rFonts w:ascii="宋体" w:hAnsi="宋体" w:hint="eastAsia"/>
                <w:color w:val="000000" w:themeColor="text1"/>
              </w:rPr>
              <w:t>是否精品核心课程、</w:t>
            </w:r>
            <w:r w:rsidR="004B185E" w:rsidRPr="00D806BC">
              <w:rPr>
                <w:rFonts w:ascii="宋体" w:hAnsi="宋体" w:hint="eastAsia"/>
                <w:color w:val="000000" w:themeColor="text1"/>
              </w:rPr>
              <w:t>互动、讨论、案例</w:t>
            </w:r>
            <w:r w:rsidR="00CE1FA2" w:rsidRPr="00D806BC">
              <w:rPr>
                <w:rFonts w:ascii="宋体" w:hAnsi="宋体" w:hint="eastAsia"/>
                <w:color w:val="000000" w:themeColor="text1"/>
              </w:rPr>
              <w:t>、学生辅导</w:t>
            </w:r>
            <w:r w:rsidR="004B185E" w:rsidRPr="00D806BC">
              <w:rPr>
                <w:rFonts w:ascii="宋体" w:hAnsi="宋体" w:hint="eastAsia"/>
                <w:color w:val="000000" w:themeColor="text1"/>
              </w:rPr>
              <w:t>等教学环节情况）</w:t>
            </w: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b/>
                <w:color w:val="000000" w:themeColor="text1"/>
              </w:rPr>
            </w:pPr>
          </w:p>
          <w:p w:rsidR="006F5995" w:rsidRPr="00D806BC" w:rsidRDefault="006F5995" w:rsidP="009F37E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课程内容体系结构</w:t>
            </w:r>
          </w:p>
          <w:p w:rsidR="009F37E4" w:rsidRPr="00D806BC" w:rsidRDefault="009F37E4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（体系结构是否完整，体例间的逻辑关联性（最好有</w:t>
            </w:r>
            <w:r w:rsidR="00CE1FA2" w:rsidRPr="00D806BC">
              <w:rPr>
                <w:rFonts w:ascii="宋体" w:hAnsi="宋体" w:hint="eastAsia"/>
                <w:color w:val="000000" w:themeColor="text1"/>
              </w:rPr>
              <w:t>课程</w:t>
            </w:r>
            <w:r w:rsidRPr="00D806BC">
              <w:rPr>
                <w:rFonts w:ascii="宋体" w:hAnsi="宋体" w:hint="eastAsia"/>
                <w:color w:val="000000" w:themeColor="text1"/>
              </w:rPr>
              <w:t>结构体例或拓扑图））</w:t>
            </w: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CE1FA2" w:rsidRPr="00D806BC" w:rsidRDefault="00CE1FA2" w:rsidP="009F37E4">
            <w:pPr>
              <w:spacing w:line="400" w:lineRule="exact"/>
              <w:rPr>
                <w:rFonts w:ascii="宋体" w:hAnsi="宋体"/>
                <w:b/>
                <w:color w:val="000000" w:themeColor="text1"/>
              </w:rPr>
            </w:pPr>
          </w:p>
          <w:p w:rsidR="009F37E4" w:rsidRPr="00D806BC" w:rsidRDefault="00A74E21" w:rsidP="009F37E4">
            <w:pPr>
              <w:pStyle w:val="a9"/>
              <w:widowControl/>
              <w:numPr>
                <w:ilvl w:val="0"/>
                <w:numId w:val="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ascii="宋体" w:hAnsi="宋体" w:cs="宋体"/>
                <w:b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lastRenderedPageBreak/>
              <w:t>课程建设规范化管理</w:t>
            </w:r>
          </w:p>
          <w:p w:rsidR="00A74E21" w:rsidRPr="00D806BC" w:rsidRDefault="00A74E21" w:rsidP="009F37E4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color w:val="000000" w:themeColor="text1"/>
                <w:kern w:val="0"/>
              </w:rPr>
              <w:t>（教学大纲</w:t>
            </w:r>
            <w:r w:rsidR="00CE1FA2" w:rsidRPr="00D806BC">
              <w:rPr>
                <w:rFonts w:ascii="宋体" w:hAnsi="宋体" w:cs="宋体" w:hint="eastAsia"/>
                <w:color w:val="000000" w:themeColor="text1"/>
                <w:kern w:val="0"/>
              </w:rPr>
              <w:t>或课程要求</w:t>
            </w:r>
            <w:r w:rsidRPr="00D806BC">
              <w:rPr>
                <w:rFonts w:ascii="宋体" w:hAnsi="宋体" w:cs="宋体" w:hint="eastAsia"/>
                <w:color w:val="000000" w:themeColor="text1"/>
                <w:kern w:val="0"/>
              </w:rPr>
              <w:t>、教学日历、</w:t>
            </w:r>
            <w:r w:rsidR="0087423E" w:rsidRPr="00D806BC">
              <w:rPr>
                <w:rFonts w:ascii="宋体" w:hAnsi="宋体" w:cs="宋体" w:hint="eastAsia"/>
                <w:color w:val="000000" w:themeColor="text1"/>
                <w:kern w:val="0"/>
              </w:rPr>
              <w:t>课件、</w:t>
            </w:r>
            <w:r w:rsidRPr="00D806BC">
              <w:rPr>
                <w:rFonts w:ascii="宋体" w:hAnsi="宋体" w:cs="宋体" w:hint="eastAsia"/>
                <w:color w:val="000000" w:themeColor="text1"/>
                <w:kern w:val="0"/>
              </w:rPr>
              <w:t>课程作业及参考书是否完备</w:t>
            </w:r>
            <w:r w:rsidR="00390279" w:rsidRPr="00D806BC">
              <w:rPr>
                <w:rFonts w:ascii="宋体" w:hAnsi="宋体" w:cs="宋体" w:hint="eastAsia"/>
                <w:color w:val="000000" w:themeColor="text1"/>
                <w:kern w:val="0"/>
              </w:rPr>
              <w:t>、考试题库、教考分离）</w:t>
            </w:r>
          </w:p>
          <w:p w:rsidR="00CE1FA2" w:rsidRPr="00D806BC" w:rsidRDefault="00CE1FA2" w:rsidP="009F37E4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9F37E4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9F37E4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b/>
                <w:color w:val="000000" w:themeColor="text1"/>
                <w:kern w:val="0"/>
              </w:rPr>
            </w:pPr>
          </w:p>
          <w:p w:rsidR="006F5995" w:rsidRPr="00D806BC" w:rsidRDefault="006F5995" w:rsidP="00CE1FA2">
            <w:pPr>
              <w:pStyle w:val="a9"/>
              <w:widowControl/>
              <w:numPr>
                <w:ilvl w:val="0"/>
                <w:numId w:val="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教学内容组织方式与目的</w:t>
            </w:r>
            <w:r w:rsidR="00AE49BB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（达到什么教学效果）</w:t>
            </w: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6F5995" w:rsidRPr="00D806BC" w:rsidRDefault="006F5995" w:rsidP="00CE1FA2">
            <w:pPr>
              <w:pStyle w:val="a9"/>
              <w:widowControl/>
              <w:numPr>
                <w:ilvl w:val="0"/>
                <w:numId w:val="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实践性教学的设计思想与效果</w:t>
            </w:r>
            <w:r w:rsidR="009E0F45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（实验室、基地、实践案例、课程建设成果转化）</w:t>
            </w: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6F5995" w:rsidRPr="00D806BC" w:rsidRDefault="006F5995" w:rsidP="00CE1FA2">
            <w:pPr>
              <w:pStyle w:val="a9"/>
              <w:widowControl/>
              <w:numPr>
                <w:ilvl w:val="0"/>
                <w:numId w:val="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教学方法</w:t>
            </w:r>
            <w:r w:rsidR="009F37E4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（互动式、启发式、案例式、专题式等）</w:t>
            </w: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6F5995" w:rsidRPr="00D806BC" w:rsidRDefault="006F5995" w:rsidP="00CE1FA2">
            <w:pPr>
              <w:pStyle w:val="a9"/>
              <w:widowControl/>
              <w:numPr>
                <w:ilvl w:val="0"/>
                <w:numId w:val="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ascii="宋体" w:hAnsi="宋体" w:cs="宋体"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教学手段</w:t>
            </w:r>
            <w:r w:rsidR="009F37E4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（慕课、视频、案例或讲授、专题或讲授、基地观摩</w:t>
            </w:r>
            <w:r w:rsidR="00CE1FA2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、成果展示</w:t>
            </w:r>
            <w:r w:rsidR="009F37E4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）</w:t>
            </w: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6F5995" w:rsidRPr="00D806BC" w:rsidRDefault="006F5995" w:rsidP="00CE1FA2">
            <w:pPr>
              <w:pStyle w:val="a9"/>
              <w:widowControl/>
              <w:numPr>
                <w:ilvl w:val="0"/>
                <w:numId w:val="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lastRenderedPageBreak/>
              <w:t>本课程</w:t>
            </w:r>
            <w:r w:rsidR="008D1D28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目前</w:t>
            </w:r>
            <w:r w:rsidR="0098034C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存在</w:t>
            </w: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的不足</w:t>
            </w: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CE1FA2" w:rsidRPr="00D806BC" w:rsidRDefault="00CE1FA2" w:rsidP="00CE1FA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6F5995" w:rsidRPr="00D806BC" w:rsidRDefault="009E0F4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（</w:t>
            </w:r>
            <w:r w:rsidR="00CA70D0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十一</w:t>
            </w:r>
            <w:r w:rsidR="0071087C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）</w:t>
            </w:r>
            <w:r w:rsidR="006F599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本课程的建设目标、步骤、课程资源</w:t>
            </w: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包建设</w:t>
            </w:r>
            <w:r w:rsidR="006F599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等</w:t>
            </w:r>
          </w:p>
          <w:p w:rsidR="006F5995" w:rsidRPr="00D806BC" w:rsidRDefault="0071087C" w:rsidP="0071087C">
            <w:pPr>
              <w:widowControl/>
              <w:spacing w:before="100" w:beforeAutospacing="1" w:after="100" w:afterAutospacing="1" w:line="400" w:lineRule="exact"/>
              <w:ind w:firstLineChars="250" w:firstLine="527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1</w:t>
            </w:r>
            <w:r w:rsidR="006F599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、目标</w:t>
            </w:r>
          </w:p>
          <w:p w:rsidR="006F5995" w:rsidRPr="00D806BC" w:rsidRDefault="0071087C" w:rsidP="0071087C">
            <w:pPr>
              <w:widowControl/>
              <w:spacing w:before="100" w:beforeAutospacing="1" w:after="100" w:afterAutospacing="1" w:line="400" w:lineRule="exact"/>
              <w:ind w:firstLineChars="250" w:firstLine="527"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2</w:t>
            </w:r>
            <w:r w:rsidR="006F599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、步骤</w:t>
            </w:r>
            <w:r w:rsidR="009F37E4" w:rsidRPr="00D806BC">
              <w:rPr>
                <w:rFonts w:ascii="宋体" w:hAnsi="宋体" w:cs="宋体" w:hint="eastAsia"/>
                <w:bCs/>
                <w:color w:val="000000" w:themeColor="text1"/>
                <w:kern w:val="0"/>
              </w:rPr>
              <w:t>（进程表）</w:t>
            </w:r>
            <w:r w:rsidR="006F5995" w:rsidRPr="00D806BC">
              <w:rPr>
                <w:rFonts w:ascii="宋体" w:hAnsi="宋体" w:cs="宋体" w:hint="eastAsia"/>
                <w:color w:val="000000" w:themeColor="text1"/>
                <w:kern w:val="0"/>
              </w:rPr>
              <w:t xml:space="preserve">    </w:t>
            </w:r>
          </w:p>
          <w:p w:rsidR="006F5995" w:rsidRPr="00D806BC" w:rsidRDefault="0071087C" w:rsidP="00510C24">
            <w:pPr>
              <w:widowControl/>
              <w:spacing w:before="100" w:beforeAutospacing="1" w:after="100" w:afterAutospacing="1" w:line="400" w:lineRule="exact"/>
              <w:ind w:firstLineChars="250" w:firstLine="527"/>
              <w:jc w:val="left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3</w:t>
            </w:r>
            <w:r w:rsidR="006F599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、</w:t>
            </w:r>
            <w:r w:rsidR="009E0F4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课程资源包建设</w:t>
            </w:r>
            <w:r w:rsidR="006F5995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等</w:t>
            </w:r>
          </w:p>
          <w:p w:rsidR="00CA70D0" w:rsidRPr="00D806BC" w:rsidRDefault="00CA70D0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</w:p>
          <w:p w:rsidR="00CA70D0" w:rsidRPr="00D806BC" w:rsidRDefault="00CA70D0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</w:p>
          <w:p w:rsidR="00CA70D0" w:rsidRPr="00D806BC" w:rsidRDefault="00CA70D0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</w:p>
          <w:p w:rsidR="00CA70D0" w:rsidRPr="00D806BC" w:rsidRDefault="00CA70D0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</w:p>
          <w:p w:rsidR="00CA70D0" w:rsidRPr="00D806BC" w:rsidRDefault="00CA70D0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</w:p>
          <w:p w:rsidR="00B37408" w:rsidRPr="00D806BC" w:rsidRDefault="00B37408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</w:p>
          <w:p w:rsidR="00FC52A8" w:rsidRPr="00D806BC" w:rsidRDefault="00FC52A8" w:rsidP="004C31A8">
            <w:pPr>
              <w:spacing w:beforeLines="50" w:before="156" w:afterLines="50" w:after="156" w:line="360" w:lineRule="auto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</w:pPr>
          </w:p>
          <w:p w:rsidR="004C31A8" w:rsidRPr="00D806BC" w:rsidRDefault="00CA70D0" w:rsidP="004C31A8">
            <w:pPr>
              <w:spacing w:beforeLines="50" w:before="156" w:afterLines="50" w:after="156" w:line="360" w:lineRule="auto"/>
              <w:rPr>
                <w:rFonts w:ascii="宋体" w:hAnsi="宋体" w:cs="宋体"/>
                <w:b/>
                <w:bCs/>
                <w:color w:val="000000" w:themeColor="text1"/>
                <w:kern w:val="0"/>
              </w:rPr>
            </w:pP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（</w:t>
            </w:r>
            <w:r w:rsidR="0071087C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十</w:t>
            </w:r>
            <w:r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二</w:t>
            </w:r>
            <w:r w:rsidR="00510C24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）</w:t>
            </w:r>
            <w:r w:rsidR="004C31A8" w:rsidRPr="00D806B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经费预算</w:t>
            </w:r>
          </w:p>
          <w:tbl>
            <w:tblPr>
              <w:tblW w:w="87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7"/>
              <w:gridCol w:w="1274"/>
              <w:gridCol w:w="2834"/>
              <w:gridCol w:w="1680"/>
            </w:tblGrid>
            <w:tr w:rsidR="00D806BC" w:rsidRPr="00D806BC" w:rsidTr="00C96F6F">
              <w:trPr>
                <w:trHeight w:val="585"/>
              </w:trPr>
              <w:tc>
                <w:tcPr>
                  <w:tcW w:w="2927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名　称</w:t>
                  </w:r>
                </w:p>
              </w:tc>
              <w:tc>
                <w:tcPr>
                  <w:tcW w:w="127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经费</w:t>
                  </w: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(</w:t>
                  </w: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元</w:t>
                  </w: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)</w:t>
                  </w:r>
                </w:p>
              </w:tc>
              <w:tc>
                <w:tcPr>
                  <w:tcW w:w="283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名称</w:t>
                  </w:r>
                </w:p>
              </w:tc>
              <w:tc>
                <w:tcPr>
                  <w:tcW w:w="1680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经费</w:t>
                  </w: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(</w:t>
                  </w: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元</w:t>
                  </w: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)</w:t>
                  </w:r>
                </w:p>
              </w:tc>
            </w:tr>
            <w:tr w:rsidR="00D806BC" w:rsidRPr="00D806BC" w:rsidTr="00C96F6F">
              <w:trPr>
                <w:trHeight w:val="585"/>
              </w:trPr>
              <w:tc>
                <w:tcPr>
                  <w:tcW w:w="2927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D806BC" w:rsidRPr="00D806BC" w:rsidTr="00C96F6F">
              <w:trPr>
                <w:trHeight w:val="585"/>
              </w:trPr>
              <w:tc>
                <w:tcPr>
                  <w:tcW w:w="2927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D806BC" w:rsidRPr="00D806BC" w:rsidTr="00C96F6F">
              <w:trPr>
                <w:trHeight w:val="585"/>
              </w:trPr>
              <w:tc>
                <w:tcPr>
                  <w:tcW w:w="2927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D806BC" w:rsidRPr="00D806BC" w:rsidTr="00C96F6F">
              <w:trPr>
                <w:trHeight w:val="585"/>
              </w:trPr>
              <w:tc>
                <w:tcPr>
                  <w:tcW w:w="2927" w:type="dxa"/>
                  <w:vAlign w:val="center"/>
                </w:tcPr>
                <w:p w:rsidR="004C31A8" w:rsidRPr="00D806BC" w:rsidRDefault="004C31A8" w:rsidP="00C96F6F">
                  <w:pPr>
                    <w:snapToGrid w:val="0"/>
                    <w:jc w:val="center"/>
                    <w:rPr>
                      <w:color w:val="000000" w:themeColor="text1"/>
                      <w:sz w:val="24"/>
                    </w:rPr>
                  </w:pPr>
                  <w:r w:rsidRPr="00D806BC">
                    <w:rPr>
                      <w:rFonts w:hint="eastAsia"/>
                      <w:color w:val="000000" w:themeColor="text1"/>
                      <w:sz w:val="24"/>
                    </w:rPr>
                    <w:t>总　计</w:t>
                  </w:r>
                </w:p>
              </w:tc>
              <w:tc>
                <w:tcPr>
                  <w:tcW w:w="5788" w:type="dxa"/>
                  <w:gridSpan w:val="3"/>
                  <w:vAlign w:val="center"/>
                </w:tcPr>
                <w:p w:rsidR="004C31A8" w:rsidRPr="00D806BC" w:rsidRDefault="004C31A8" w:rsidP="00C96F6F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:rsidR="006F5995" w:rsidRPr="00D806BC" w:rsidRDefault="006F5995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D806BC" w:rsidRPr="00D806BC" w:rsidTr="009F37C4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80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D806BC" w:rsidRDefault="0027005F" w:rsidP="00C40CE4">
            <w:pPr>
              <w:spacing w:beforeLines="50" w:before="156" w:line="400" w:lineRule="exact"/>
              <w:ind w:firstLineChars="100" w:firstLine="211"/>
              <w:rPr>
                <w:rFonts w:ascii="宋体" w:hAnsi="宋体" w:hint="eastAsia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lastRenderedPageBreak/>
              <w:t>专业</w:t>
            </w:r>
            <w:r w:rsidR="006F5995" w:rsidRPr="00D806BC">
              <w:rPr>
                <w:rFonts w:ascii="宋体" w:hAnsi="宋体" w:hint="eastAsia"/>
                <w:b/>
                <w:color w:val="000000" w:themeColor="text1"/>
              </w:rPr>
              <w:t>教研室意见：</w:t>
            </w:r>
          </w:p>
          <w:p w:rsidR="006F5995" w:rsidRPr="00D806BC" w:rsidRDefault="006F5995">
            <w:pPr>
              <w:tabs>
                <w:tab w:val="left" w:pos="6357"/>
              </w:tabs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 xml:space="preserve">                             </w:t>
            </w:r>
            <w:r w:rsidR="00CE1FA2" w:rsidRPr="00D806BC">
              <w:rPr>
                <w:rFonts w:ascii="宋体" w:hAnsi="宋体"/>
                <w:color w:val="000000" w:themeColor="text1"/>
              </w:rPr>
              <w:t xml:space="preserve">           </w:t>
            </w:r>
          </w:p>
          <w:p w:rsidR="006F5995" w:rsidRDefault="00CE1FA2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 xml:space="preserve"> </w:t>
            </w:r>
          </w:p>
          <w:p w:rsidR="00E84491" w:rsidRDefault="00E84491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  <w:p w:rsidR="00E84491" w:rsidRPr="00D806BC" w:rsidRDefault="00E84491">
            <w:pPr>
              <w:spacing w:line="400" w:lineRule="exact"/>
              <w:rPr>
                <w:rFonts w:ascii="宋体" w:hAnsi="宋体" w:hint="eastAsia"/>
                <w:color w:val="000000" w:themeColor="text1"/>
              </w:rPr>
            </w:pPr>
          </w:p>
          <w:p w:rsidR="00E84491" w:rsidRDefault="006F5995">
            <w:pPr>
              <w:spacing w:beforeLines="50" w:before="156" w:line="400" w:lineRule="exact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/>
                <w:color w:val="000000" w:themeColor="text1"/>
              </w:rPr>
              <w:t xml:space="preserve"> </w:t>
            </w:r>
          </w:p>
          <w:p w:rsidR="00E84491" w:rsidRDefault="00E84491" w:rsidP="00E84491">
            <w:pPr>
              <w:tabs>
                <w:tab w:val="left" w:pos="6357"/>
              </w:tabs>
              <w:spacing w:line="400" w:lineRule="exact"/>
              <w:jc w:val="center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/>
                <w:color w:val="000000" w:themeColor="text1"/>
              </w:rPr>
              <w:t xml:space="preserve">                                 </w:t>
            </w:r>
            <w:r w:rsidRPr="00D806BC">
              <w:rPr>
                <w:rFonts w:ascii="宋体" w:hAnsi="宋体" w:hint="eastAsia"/>
                <w:color w:val="000000" w:themeColor="text1"/>
              </w:rPr>
              <w:t>专业主任签字：</w:t>
            </w:r>
          </w:p>
          <w:p w:rsidR="006F5995" w:rsidRPr="00D806BC" w:rsidRDefault="006F5995">
            <w:pPr>
              <w:spacing w:beforeLines="50" w:before="156" w:line="400" w:lineRule="exact"/>
              <w:ind w:firstLineChars="100" w:firstLine="210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/>
                <w:color w:val="000000" w:themeColor="text1"/>
              </w:rPr>
              <w:t xml:space="preserve">                                                       </w:t>
            </w:r>
            <w:r w:rsidRPr="00D806BC">
              <w:rPr>
                <w:rFonts w:ascii="宋体" w:hAnsi="宋体" w:hint="eastAsia"/>
                <w:color w:val="000000" w:themeColor="text1"/>
              </w:rPr>
              <w:t>（章）</w:t>
            </w:r>
            <w:r w:rsidRPr="00D806BC">
              <w:rPr>
                <w:rFonts w:ascii="宋体" w:hAnsi="宋体"/>
                <w:color w:val="000000" w:themeColor="text1"/>
              </w:rPr>
              <w:t xml:space="preserve">     </w:t>
            </w:r>
            <w:r w:rsidRPr="00D806BC">
              <w:rPr>
                <w:rFonts w:ascii="宋体" w:hAnsi="宋体" w:hint="eastAsia"/>
                <w:color w:val="000000" w:themeColor="text1"/>
              </w:rPr>
              <w:t>年</w:t>
            </w:r>
            <w:r w:rsidRPr="00D806BC">
              <w:rPr>
                <w:rFonts w:ascii="宋体" w:hAnsi="宋体"/>
                <w:color w:val="000000" w:themeColor="text1"/>
              </w:rPr>
              <w:t xml:space="preserve">    </w:t>
            </w:r>
            <w:r w:rsidRPr="00D806BC">
              <w:rPr>
                <w:rFonts w:ascii="宋体" w:hAnsi="宋体" w:hint="eastAsia"/>
                <w:color w:val="000000" w:themeColor="text1"/>
              </w:rPr>
              <w:t>月</w:t>
            </w:r>
            <w:r w:rsidRPr="00D806BC">
              <w:rPr>
                <w:rFonts w:ascii="宋体" w:hAnsi="宋体"/>
                <w:color w:val="000000" w:themeColor="text1"/>
              </w:rPr>
              <w:t xml:space="preserve">     </w:t>
            </w:r>
            <w:r w:rsidRPr="00D806BC"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D806BC" w:rsidRPr="00D806BC" w:rsidTr="00355AD8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110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7E7722">
            <w:pPr>
              <w:spacing w:beforeLines="50" w:before="156"/>
              <w:ind w:firstLineChars="100" w:firstLine="211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  <w:szCs w:val="21"/>
              </w:rPr>
              <w:t>院</w:t>
            </w:r>
            <w:r w:rsidR="006F5995" w:rsidRPr="00D806BC">
              <w:rPr>
                <w:rFonts w:ascii="宋体" w:hAnsi="宋体" w:hint="eastAsia"/>
                <w:b/>
                <w:color w:val="000000" w:themeColor="text1"/>
                <w:szCs w:val="21"/>
              </w:rPr>
              <w:t>（</w:t>
            </w:r>
            <w:r w:rsidRPr="00D806BC">
              <w:rPr>
                <w:rFonts w:ascii="宋体" w:hAnsi="宋体" w:hint="eastAsia"/>
                <w:b/>
                <w:color w:val="000000" w:themeColor="text1"/>
                <w:szCs w:val="21"/>
              </w:rPr>
              <w:t>部</w:t>
            </w:r>
            <w:r w:rsidR="006F5995" w:rsidRPr="00D806BC">
              <w:rPr>
                <w:rFonts w:ascii="宋体" w:hAnsi="宋体" w:hint="eastAsia"/>
                <w:b/>
                <w:color w:val="000000" w:themeColor="text1"/>
                <w:szCs w:val="21"/>
              </w:rPr>
              <w:t>）审核意见</w:t>
            </w:r>
            <w:r w:rsidR="006F5995" w:rsidRPr="00D806BC">
              <w:rPr>
                <w:rFonts w:ascii="宋体" w:hAnsi="宋体" w:hint="eastAsia"/>
                <w:color w:val="000000" w:themeColor="text1"/>
              </w:rPr>
              <w:t>：</w:t>
            </w:r>
          </w:p>
          <w:p w:rsidR="006F5995" w:rsidRPr="00D806BC" w:rsidRDefault="006F5995">
            <w:pPr>
              <w:rPr>
                <w:rFonts w:ascii="宋体" w:hAnsi="宋体"/>
                <w:color w:val="000000" w:themeColor="text1"/>
              </w:rPr>
            </w:pPr>
          </w:p>
          <w:p w:rsidR="006F5995" w:rsidRDefault="006F5995">
            <w:pPr>
              <w:rPr>
                <w:rFonts w:ascii="宋体" w:hAnsi="宋体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 w:hint="eastAsia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 w:hint="eastAsia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/>
                <w:color w:val="000000" w:themeColor="text1"/>
              </w:rPr>
            </w:pPr>
          </w:p>
          <w:p w:rsidR="00E84491" w:rsidRPr="00D806BC" w:rsidRDefault="00E84491">
            <w:pPr>
              <w:rPr>
                <w:rFonts w:ascii="宋体" w:hAnsi="宋体" w:hint="eastAsia"/>
                <w:color w:val="000000" w:themeColor="text1"/>
              </w:rPr>
            </w:pPr>
          </w:p>
          <w:p w:rsidR="006F5995" w:rsidRPr="00D806BC" w:rsidRDefault="006F5995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/>
                <w:color w:val="000000" w:themeColor="text1"/>
              </w:rPr>
              <w:t xml:space="preserve">                                        </w:t>
            </w:r>
            <w:r w:rsidR="00CE1FA2" w:rsidRPr="00D806BC">
              <w:rPr>
                <w:rFonts w:ascii="宋体" w:hAnsi="宋体"/>
                <w:color w:val="000000" w:themeColor="text1"/>
              </w:rPr>
              <w:t xml:space="preserve">      </w:t>
            </w:r>
            <w:r w:rsidRPr="00D806BC">
              <w:rPr>
                <w:rFonts w:ascii="宋体" w:hAnsi="宋体"/>
                <w:color w:val="000000" w:themeColor="text1"/>
              </w:rPr>
              <w:t xml:space="preserve">  </w:t>
            </w:r>
            <w:r w:rsidR="00CE1FA2" w:rsidRPr="00D806BC">
              <w:rPr>
                <w:rFonts w:ascii="宋体" w:hAnsi="宋体"/>
                <w:color w:val="000000" w:themeColor="text1"/>
              </w:rPr>
              <w:t xml:space="preserve">   </w:t>
            </w:r>
            <w:r w:rsidRPr="00D806BC">
              <w:rPr>
                <w:rFonts w:ascii="宋体" w:hAnsi="宋体" w:hint="eastAsia"/>
                <w:color w:val="000000" w:themeColor="text1"/>
              </w:rPr>
              <w:t>系（院）主任（院长）签字：</w:t>
            </w:r>
          </w:p>
          <w:p w:rsidR="006F5995" w:rsidRPr="00D806BC" w:rsidRDefault="00CE1FA2" w:rsidP="00355AD8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06BC">
              <w:rPr>
                <w:rFonts w:ascii="宋体" w:hAnsi="宋体"/>
                <w:color w:val="000000" w:themeColor="text1"/>
              </w:rPr>
              <w:t xml:space="preserve">  </w:t>
            </w:r>
            <w:r w:rsidR="00355AD8" w:rsidRPr="00D806BC">
              <w:rPr>
                <w:rFonts w:ascii="宋体" w:hAnsi="宋体"/>
                <w:color w:val="000000" w:themeColor="text1"/>
              </w:rPr>
              <w:t xml:space="preserve">     </w:t>
            </w:r>
            <w:r w:rsidR="006F5995" w:rsidRPr="00D806BC">
              <w:rPr>
                <w:rFonts w:ascii="宋体" w:hAnsi="宋体"/>
                <w:color w:val="000000" w:themeColor="text1"/>
              </w:rPr>
              <w:t xml:space="preserve">                                                </w:t>
            </w:r>
            <w:r w:rsidR="006F5995" w:rsidRPr="00D806BC">
              <w:rPr>
                <w:rFonts w:ascii="宋体" w:hAnsi="宋体" w:hint="eastAsia"/>
                <w:color w:val="000000" w:themeColor="text1"/>
              </w:rPr>
              <w:t>（章）</w:t>
            </w:r>
            <w:r w:rsidR="006F5995" w:rsidRPr="00D806BC">
              <w:rPr>
                <w:rFonts w:ascii="宋体" w:hAnsi="宋体"/>
                <w:color w:val="000000" w:themeColor="text1"/>
              </w:rPr>
              <w:t xml:space="preserve">     </w:t>
            </w:r>
            <w:r w:rsidR="006F5995" w:rsidRPr="00D806BC">
              <w:rPr>
                <w:rFonts w:ascii="宋体" w:hAnsi="宋体" w:hint="eastAsia"/>
                <w:color w:val="000000" w:themeColor="text1"/>
              </w:rPr>
              <w:t>年</w:t>
            </w:r>
            <w:r w:rsidR="006F5995" w:rsidRPr="00D806BC">
              <w:rPr>
                <w:rFonts w:ascii="宋体" w:hAnsi="宋体"/>
                <w:color w:val="000000" w:themeColor="text1"/>
              </w:rPr>
              <w:t xml:space="preserve">    </w:t>
            </w:r>
            <w:r w:rsidR="006F5995" w:rsidRPr="00D806BC">
              <w:rPr>
                <w:rFonts w:ascii="宋体" w:hAnsi="宋体" w:hint="eastAsia"/>
                <w:color w:val="000000" w:themeColor="text1"/>
              </w:rPr>
              <w:t>月</w:t>
            </w:r>
            <w:r w:rsidR="006F5995" w:rsidRPr="00D806BC">
              <w:rPr>
                <w:rFonts w:ascii="宋体" w:hAnsi="宋体"/>
                <w:color w:val="000000" w:themeColor="text1"/>
              </w:rPr>
              <w:t xml:space="preserve">     </w:t>
            </w:r>
            <w:r w:rsidR="006F5995" w:rsidRPr="00D806BC"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D806BC" w:rsidRPr="00D806BC" w:rsidTr="00355AD8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820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>
            <w:pPr>
              <w:spacing w:beforeLines="50" w:before="156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/>
                <w:color w:val="000000" w:themeColor="text1"/>
              </w:rPr>
              <w:t xml:space="preserve"> </w:t>
            </w:r>
            <w:r w:rsidRPr="00D806BC">
              <w:rPr>
                <w:rFonts w:ascii="宋体" w:hAnsi="宋体" w:hint="eastAsia"/>
                <w:b/>
                <w:color w:val="000000" w:themeColor="text1"/>
              </w:rPr>
              <w:t xml:space="preserve"> </w:t>
            </w:r>
            <w:r w:rsidR="0071087C" w:rsidRPr="00D806BC">
              <w:rPr>
                <w:rFonts w:ascii="宋体" w:hAnsi="宋体" w:hint="eastAsia"/>
                <w:b/>
                <w:color w:val="000000" w:themeColor="text1"/>
              </w:rPr>
              <w:t>校内专家</w:t>
            </w:r>
            <w:r w:rsidRPr="00D806BC">
              <w:rPr>
                <w:rFonts w:ascii="宋体" w:hAnsi="宋体" w:hint="eastAsia"/>
                <w:b/>
                <w:color w:val="000000" w:themeColor="text1"/>
              </w:rPr>
              <w:t>意见：</w:t>
            </w:r>
          </w:p>
          <w:p w:rsidR="006F5995" w:rsidRPr="00D806BC" w:rsidRDefault="006F5995">
            <w:pPr>
              <w:rPr>
                <w:rFonts w:ascii="宋体" w:hAnsi="宋体"/>
                <w:b/>
                <w:color w:val="000000" w:themeColor="text1"/>
              </w:rPr>
            </w:pPr>
          </w:p>
          <w:p w:rsidR="006F5995" w:rsidRDefault="006F5995">
            <w:pPr>
              <w:rPr>
                <w:rFonts w:ascii="宋体" w:hAnsi="宋体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/>
                <w:color w:val="000000" w:themeColor="text1"/>
              </w:rPr>
            </w:pPr>
          </w:p>
          <w:p w:rsidR="00E84491" w:rsidRDefault="00E84491">
            <w:pPr>
              <w:rPr>
                <w:rFonts w:ascii="宋体" w:hAnsi="宋体" w:hint="eastAsia"/>
                <w:color w:val="000000" w:themeColor="text1"/>
              </w:rPr>
            </w:pPr>
          </w:p>
          <w:p w:rsidR="00E84491" w:rsidRPr="00D806BC" w:rsidRDefault="00E84491">
            <w:pPr>
              <w:rPr>
                <w:rFonts w:ascii="宋体" w:hAnsi="宋体" w:hint="eastAsia"/>
                <w:color w:val="000000" w:themeColor="text1"/>
              </w:rPr>
            </w:pPr>
          </w:p>
          <w:p w:rsidR="006F5995" w:rsidRPr="00D806BC" w:rsidRDefault="006F5995" w:rsidP="00CE1FA2">
            <w:pPr>
              <w:ind w:firstLineChars="2600" w:firstLine="5460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>签字：</w:t>
            </w:r>
          </w:p>
          <w:p w:rsidR="006F5995" w:rsidRPr="00D806BC" w:rsidRDefault="006F5995">
            <w:pPr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/>
                <w:color w:val="000000" w:themeColor="text1"/>
              </w:rPr>
              <w:t xml:space="preserve">                                                                </w:t>
            </w:r>
            <w:r w:rsidRPr="00D806BC">
              <w:rPr>
                <w:rFonts w:ascii="宋体" w:hAnsi="宋体" w:hint="eastAsia"/>
                <w:color w:val="000000" w:themeColor="text1"/>
              </w:rPr>
              <w:t>年</w:t>
            </w:r>
            <w:r w:rsidRPr="00D806BC">
              <w:rPr>
                <w:rFonts w:ascii="宋体" w:hAnsi="宋体"/>
                <w:color w:val="000000" w:themeColor="text1"/>
              </w:rPr>
              <w:t xml:space="preserve">      </w:t>
            </w:r>
            <w:r w:rsidRPr="00D806BC">
              <w:rPr>
                <w:rFonts w:ascii="宋体" w:hAnsi="宋体" w:hint="eastAsia"/>
                <w:color w:val="000000" w:themeColor="text1"/>
              </w:rPr>
              <w:t>月</w:t>
            </w:r>
            <w:r w:rsidRPr="00D806BC">
              <w:rPr>
                <w:rFonts w:ascii="宋体" w:hAnsi="宋体"/>
                <w:color w:val="000000" w:themeColor="text1"/>
              </w:rPr>
              <w:t xml:space="preserve">      </w:t>
            </w:r>
            <w:r w:rsidRPr="00D806BC"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D806BC" w:rsidRPr="00D806BC" w:rsidTr="009F37C4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613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5" w:rsidRPr="00D806BC" w:rsidRDefault="006F5995" w:rsidP="007E7722">
            <w:pPr>
              <w:spacing w:beforeLines="50" w:before="156"/>
              <w:ind w:firstLineChars="100" w:firstLine="211"/>
              <w:rPr>
                <w:rFonts w:ascii="宋体" w:hAnsi="宋体"/>
                <w:b/>
                <w:color w:val="000000" w:themeColor="text1"/>
              </w:rPr>
            </w:pPr>
            <w:r w:rsidRPr="00D806BC">
              <w:rPr>
                <w:rFonts w:ascii="宋体" w:hAnsi="宋体" w:hint="eastAsia"/>
                <w:b/>
                <w:color w:val="000000" w:themeColor="text1"/>
              </w:rPr>
              <w:t>分管校长意见：</w:t>
            </w:r>
          </w:p>
          <w:p w:rsidR="006F5995" w:rsidRPr="00D806BC" w:rsidRDefault="006F5995">
            <w:pPr>
              <w:spacing w:beforeLines="50" w:before="156"/>
              <w:rPr>
                <w:rFonts w:ascii="宋体" w:hAnsi="宋体"/>
                <w:color w:val="000000" w:themeColor="text1"/>
              </w:rPr>
            </w:pPr>
          </w:p>
          <w:p w:rsidR="006F5995" w:rsidRDefault="006F5995">
            <w:pPr>
              <w:spacing w:beforeLines="50" w:before="156"/>
              <w:rPr>
                <w:rFonts w:ascii="宋体" w:hAnsi="宋体"/>
                <w:color w:val="000000" w:themeColor="text1"/>
              </w:rPr>
            </w:pPr>
          </w:p>
          <w:p w:rsidR="00E84491" w:rsidRPr="00D806BC" w:rsidRDefault="00E84491">
            <w:pPr>
              <w:spacing w:beforeLines="50" w:before="156"/>
              <w:rPr>
                <w:rFonts w:ascii="宋体" w:hAnsi="宋体" w:hint="eastAsia"/>
                <w:color w:val="000000" w:themeColor="text1"/>
              </w:rPr>
            </w:pPr>
          </w:p>
          <w:p w:rsidR="006F5995" w:rsidRPr="00D806BC" w:rsidRDefault="006F5995">
            <w:pPr>
              <w:spacing w:beforeLines="50" w:before="156"/>
              <w:rPr>
                <w:rFonts w:ascii="宋体" w:hAnsi="宋体"/>
                <w:color w:val="000000" w:themeColor="text1"/>
              </w:rPr>
            </w:pPr>
          </w:p>
          <w:p w:rsidR="006F5995" w:rsidRPr="00D806BC" w:rsidRDefault="006F5995">
            <w:pPr>
              <w:spacing w:beforeLines="50" w:before="156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 xml:space="preserve">                                                        签字：</w:t>
            </w:r>
          </w:p>
          <w:p w:rsidR="006F5995" w:rsidRPr="00D806BC" w:rsidRDefault="006F5995">
            <w:pPr>
              <w:spacing w:line="160" w:lineRule="exact"/>
              <w:rPr>
                <w:rFonts w:ascii="宋体" w:hAnsi="宋体"/>
                <w:color w:val="000000" w:themeColor="text1"/>
              </w:rPr>
            </w:pPr>
          </w:p>
          <w:p w:rsidR="006F5995" w:rsidRPr="00D806BC" w:rsidRDefault="006F5995">
            <w:pPr>
              <w:spacing w:beforeLines="50" w:before="156"/>
              <w:rPr>
                <w:rFonts w:ascii="宋体" w:hAnsi="宋体"/>
                <w:color w:val="000000" w:themeColor="text1"/>
              </w:rPr>
            </w:pPr>
            <w:r w:rsidRPr="00D806BC">
              <w:rPr>
                <w:rFonts w:ascii="宋体" w:hAnsi="宋体" w:hint="eastAsia"/>
                <w:color w:val="000000" w:themeColor="text1"/>
              </w:rPr>
              <w:t xml:space="preserve">                                                                年</w:t>
            </w:r>
            <w:r w:rsidRPr="00D806BC">
              <w:rPr>
                <w:rFonts w:ascii="宋体" w:hAnsi="宋体"/>
                <w:color w:val="000000" w:themeColor="text1"/>
              </w:rPr>
              <w:t xml:space="preserve">      </w:t>
            </w:r>
            <w:r w:rsidRPr="00D806BC">
              <w:rPr>
                <w:rFonts w:ascii="宋体" w:hAnsi="宋体" w:hint="eastAsia"/>
                <w:color w:val="000000" w:themeColor="text1"/>
              </w:rPr>
              <w:t>月</w:t>
            </w:r>
            <w:r w:rsidRPr="00D806BC">
              <w:rPr>
                <w:rFonts w:ascii="宋体" w:hAnsi="宋体"/>
                <w:color w:val="000000" w:themeColor="text1"/>
              </w:rPr>
              <w:t xml:space="preserve">      </w:t>
            </w:r>
            <w:r w:rsidRPr="00D806BC"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</w:tbl>
    <w:p w:rsidR="006F5995" w:rsidRPr="00D806BC" w:rsidRDefault="006F5995">
      <w:pPr>
        <w:rPr>
          <w:rFonts w:ascii="宋体" w:hAnsi="宋体"/>
          <w:color w:val="000000" w:themeColor="text1"/>
        </w:rPr>
      </w:pPr>
    </w:p>
    <w:sectPr w:rsidR="006F5995" w:rsidRPr="00D806BC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5D" w:rsidRDefault="00835D5D">
      <w:r>
        <w:separator/>
      </w:r>
    </w:p>
  </w:endnote>
  <w:endnote w:type="continuationSeparator" w:id="0">
    <w:p w:rsidR="00835D5D" w:rsidRDefault="0083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95" w:rsidRDefault="006F59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995" w:rsidRDefault="006F59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95" w:rsidRDefault="006F59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2D2F">
      <w:rPr>
        <w:rStyle w:val="a4"/>
        <w:noProof/>
      </w:rPr>
      <w:t>5</w:t>
    </w:r>
    <w:r>
      <w:rPr>
        <w:rStyle w:val="a4"/>
      </w:rPr>
      <w:fldChar w:fldCharType="end"/>
    </w:r>
  </w:p>
  <w:p w:rsidR="006F5995" w:rsidRDefault="006F59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5D" w:rsidRDefault="00835D5D">
      <w:r>
        <w:separator/>
      </w:r>
    </w:p>
  </w:footnote>
  <w:footnote w:type="continuationSeparator" w:id="0">
    <w:p w:rsidR="00835D5D" w:rsidRDefault="0083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DBB"/>
    <w:multiLevelType w:val="hybridMultilevel"/>
    <w:tmpl w:val="F732D4E8"/>
    <w:lvl w:ilvl="0" w:tplc="BFA6DC9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81FD5"/>
    <w:multiLevelType w:val="hybridMultilevel"/>
    <w:tmpl w:val="17F8DF74"/>
    <w:lvl w:ilvl="0" w:tplc="59C06F8E">
      <w:start w:val="6"/>
      <w:numFmt w:val="decimalEnclosedCircle"/>
      <w:lvlText w:val="%1"/>
      <w:lvlJc w:val="left"/>
      <w:pPr>
        <w:tabs>
          <w:tab w:val="num" w:pos="1395"/>
        </w:tabs>
        <w:ind w:left="1395" w:hanging="915"/>
      </w:pPr>
      <w:rPr>
        <w:rFonts w:asci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E2C094D"/>
    <w:multiLevelType w:val="hybridMultilevel"/>
    <w:tmpl w:val="2052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FB2D58"/>
    <w:multiLevelType w:val="hybridMultilevel"/>
    <w:tmpl w:val="29CA981A"/>
    <w:lvl w:ilvl="0" w:tplc="742C481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9B1B9B"/>
    <w:multiLevelType w:val="hybridMultilevel"/>
    <w:tmpl w:val="8F3EDBBE"/>
    <w:lvl w:ilvl="0" w:tplc="318C16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4E"/>
    <w:rsid w:val="000115ED"/>
    <w:rsid w:val="00037F6B"/>
    <w:rsid w:val="0004041A"/>
    <w:rsid w:val="00063075"/>
    <w:rsid w:val="0009750C"/>
    <w:rsid w:val="000B78BB"/>
    <w:rsid w:val="000C1F97"/>
    <w:rsid w:val="000D623E"/>
    <w:rsid w:val="000F2D2F"/>
    <w:rsid w:val="00101107"/>
    <w:rsid w:val="001144A9"/>
    <w:rsid w:val="00123952"/>
    <w:rsid w:val="00132DB0"/>
    <w:rsid w:val="0017575C"/>
    <w:rsid w:val="0019239C"/>
    <w:rsid w:val="001925E5"/>
    <w:rsid w:val="001A5167"/>
    <w:rsid w:val="001D55B9"/>
    <w:rsid w:val="00225066"/>
    <w:rsid w:val="00251354"/>
    <w:rsid w:val="0027005F"/>
    <w:rsid w:val="00273AA5"/>
    <w:rsid w:val="002A334E"/>
    <w:rsid w:val="002B4C75"/>
    <w:rsid w:val="003172DC"/>
    <w:rsid w:val="00355AD8"/>
    <w:rsid w:val="003737E7"/>
    <w:rsid w:val="00376FAF"/>
    <w:rsid w:val="00390279"/>
    <w:rsid w:val="00416427"/>
    <w:rsid w:val="00440B70"/>
    <w:rsid w:val="00440CC2"/>
    <w:rsid w:val="004519A8"/>
    <w:rsid w:val="00464B7C"/>
    <w:rsid w:val="00467A8C"/>
    <w:rsid w:val="0047111F"/>
    <w:rsid w:val="00480E11"/>
    <w:rsid w:val="004A174E"/>
    <w:rsid w:val="004A503F"/>
    <w:rsid w:val="004B185E"/>
    <w:rsid w:val="004C31A8"/>
    <w:rsid w:val="004E4B22"/>
    <w:rsid w:val="00510C24"/>
    <w:rsid w:val="0052784B"/>
    <w:rsid w:val="0056274C"/>
    <w:rsid w:val="00564048"/>
    <w:rsid w:val="005D5A54"/>
    <w:rsid w:val="005E6219"/>
    <w:rsid w:val="005F37DE"/>
    <w:rsid w:val="00615797"/>
    <w:rsid w:val="00622E37"/>
    <w:rsid w:val="006519D8"/>
    <w:rsid w:val="00656653"/>
    <w:rsid w:val="0069366B"/>
    <w:rsid w:val="006A683F"/>
    <w:rsid w:val="006B1B83"/>
    <w:rsid w:val="006C7C9B"/>
    <w:rsid w:val="006F5995"/>
    <w:rsid w:val="00700617"/>
    <w:rsid w:val="0071087C"/>
    <w:rsid w:val="007222DD"/>
    <w:rsid w:val="007308D9"/>
    <w:rsid w:val="00755119"/>
    <w:rsid w:val="00757483"/>
    <w:rsid w:val="00761BAB"/>
    <w:rsid w:val="007C5EFF"/>
    <w:rsid w:val="007D751C"/>
    <w:rsid w:val="007D7910"/>
    <w:rsid w:val="007E21A1"/>
    <w:rsid w:val="007E7722"/>
    <w:rsid w:val="00820734"/>
    <w:rsid w:val="00832336"/>
    <w:rsid w:val="00835D5D"/>
    <w:rsid w:val="0087423E"/>
    <w:rsid w:val="00881ECA"/>
    <w:rsid w:val="008821FD"/>
    <w:rsid w:val="00890C71"/>
    <w:rsid w:val="008A4ACD"/>
    <w:rsid w:val="008B194E"/>
    <w:rsid w:val="008D1031"/>
    <w:rsid w:val="008D1D28"/>
    <w:rsid w:val="0093673E"/>
    <w:rsid w:val="0095420B"/>
    <w:rsid w:val="00962089"/>
    <w:rsid w:val="00967889"/>
    <w:rsid w:val="0098034C"/>
    <w:rsid w:val="009B25DC"/>
    <w:rsid w:val="009C0154"/>
    <w:rsid w:val="009C7A02"/>
    <w:rsid w:val="009E0F45"/>
    <w:rsid w:val="009F37C4"/>
    <w:rsid w:val="009F37E4"/>
    <w:rsid w:val="00A31471"/>
    <w:rsid w:val="00A318AE"/>
    <w:rsid w:val="00A515D8"/>
    <w:rsid w:val="00A74E21"/>
    <w:rsid w:val="00A879B8"/>
    <w:rsid w:val="00A90DD9"/>
    <w:rsid w:val="00AA0A25"/>
    <w:rsid w:val="00AC3DCE"/>
    <w:rsid w:val="00AE49BB"/>
    <w:rsid w:val="00AF097F"/>
    <w:rsid w:val="00B067F0"/>
    <w:rsid w:val="00B37408"/>
    <w:rsid w:val="00BE2C68"/>
    <w:rsid w:val="00C2085E"/>
    <w:rsid w:val="00C40CE4"/>
    <w:rsid w:val="00C43C45"/>
    <w:rsid w:val="00C56C3F"/>
    <w:rsid w:val="00C904C0"/>
    <w:rsid w:val="00C96F6F"/>
    <w:rsid w:val="00CA70D0"/>
    <w:rsid w:val="00CC068A"/>
    <w:rsid w:val="00CC7096"/>
    <w:rsid w:val="00CD6432"/>
    <w:rsid w:val="00CE1FA2"/>
    <w:rsid w:val="00D22583"/>
    <w:rsid w:val="00D238F6"/>
    <w:rsid w:val="00D30F40"/>
    <w:rsid w:val="00D376B0"/>
    <w:rsid w:val="00D41ABB"/>
    <w:rsid w:val="00D5762F"/>
    <w:rsid w:val="00D806BC"/>
    <w:rsid w:val="00D97444"/>
    <w:rsid w:val="00E04C49"/>
    <w:rsid w:val="00E118BE"/>
    <w:rsid w:val="00E145A2"/>
    <w:rsid w:val="00E66AD8"/>
    <w:rsid w:val="00E84491"/>
    <w:rsid w:val="00EC1FB9"/>
    <w:rsid w:val="00F001BD"/>
    <w:rsid w:val="00F0100C"/>
    <w:rsid w:val="00F10312"/>
    <w:rsid w:val="00F107A0"/>
    <w:rsid w:val="00F14D26"/>
    <w:rsid w:val="00F20C29"/>
    <w:rsid w:val="00F55838"/>
    <w:rsid w:val="00F61A4A"/>
    <w:rsid w:val="00F93395"/>
    <w:rsid w:val="00FA0CC3"/>
    <w:rsid w:val="00FB76FF"/>
    <w:rsid w:val="00FC1A17"/>
    <w:rsid w:val="00FC52A8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C7479"/>
  <w15:docId w15:val="{7F32307F-310B-4C03-9E70-B5CF608A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9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0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40" w:lineRule="exact"/>
      <w:ind w:firstLine="570"/>
    </w:pPr>
    <w:rPr>
      <w:sz w:val="28"/>
    </w:rPr>
  </w:style>
  <w:style w:type="table" w:styleId="a6">
    <w:name w:val="Table Grid"/>
    <w:basedOn w:val="a1"/>
    <w:uiPriority w:val="59"/>
    <w:rsid w:val="00CD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7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9C7A0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154"/>
    <w:pPr>
      <w:ind w:firstLineChars="200" w:firstLine="420"/>
    </w:pPr>
  </w:style>
  <w:style w:type="paragraph" w:styleId="aa">
    <w:name w:val="No Spacing"/>
    <w:uiPriority w:val="1"/>
    <w:qFormat/>
    <w:rsid w:val="0017575C"/>
    <w:pPr>
      <w:widowControl w:val="0"/>
      <w:jc w:val="both"/>
    </w:pPr>
    <w:rPr>
      <w:kern w:val="2"/>
      <w:sz w:val="21"/>
      <w:szCs w:val="24"/>
    </w:rPr>
  </w:style>
  <w:style w:type="character" w:styleId="ab">
    <w:name w:val="Intense Reference"/>
    <w:basedOn w:val="a0"/>
    <w:uiPriority w:val="32"/>
    <w:qFormat/>
    <w:rsid w:val="00480E11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480E11"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480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明显引用 字符"/>
    <w:basedOn w:val="a0"/>
    <w:link w:val="ad"/>
    <w:uiPriority w:val="30"/>
    <w:rsid w:val="00480E11"/>
    <w:rPr>
      <w:b/>
      <w:bCs/>
      <w:i/>
      <w:iCs/>
      <w:color w:val="4F81BD" w:themeColor="accent1"/>
      <w:kern w:val="2"/>
      <w:sz w:val="21"/>
      <w:szCs w:val="24"/>
    </w:rPr>
  </w:style>
  <w:style w:type="paragraph" w:styleId="af">
    <w:name w:val="Quote"/>
    <w:basedOn w:val="a"/>
    <w:next w:val="a"/>
    <w:link w:val="af0"/>
    <w:uiPriority w:val="29"/>
    <w:qFormat/>
    <w:rsid w:val="00480E11"/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480E11"/>
    <w:rPr>
      <w:i/>
      <w:iCs/>
      <w:color w:val="000000" w:themeColor="text1"/>
      <w:kern w:val="2"/>
      <w:sz w:val="21"/>
      <w:szCs w:val="24"/>
    </w:rPr>
  </w:style>
  <w:style w:type="character" w:styleId="af1">
    <w:name w:val="Strong"/>
    <w:basedOn w:val="a0"/>
    <w:uiPriority w:val="22"/>
    <w:qFormat/>
    <w:rsid w:val="00480E11"/>
    <w:rPr>
      <w:b/>
      <w:bCs/>
    </w:rPr>
  </w:style>
  <w:style w:type="character" w:styleId="af2">
    <w:name w:val="Intense Emphasis"/>
    <w:basedOn w:val="a0"/>
    <w:uiPriority w:val="21"/>
    <w:qFormat/>
    <w:rsid w:val="00480E11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480E11"/>
    <w:rPr>
      <w:i/>
      <w:iCs/>
    </w:rPr>
  </w:style>
  <w:style w:type="character" w:customStyle="1" w:styleId="10">
    <w:name w:val="标题 1 字符"/>
    <w:basedOn w:val="a0"/>
    <w:link w:val="1"/>
    <w:uiPriority w:val="9"/>
    <w:rsid w:val="00480E11"/>
    <w:rPr>
      <w:b/>
      <w:bCs/>
      <w:kern w:val="44"/>
      <w:sz w:val="44"/>
      <w:szCs w:val="44"/>
    </w:rPr>
  </w:style>
  <w:style w:type="paragraph" w:styleId="af4">
    <w:name w:val="Title"/>
    <w:basedOn w:val="a"/>
    <w:next w:val="a"/>
    <w:link w:val="af5"/>
    <w:uiPriority w:val="10"/>
    <w:qFormat/>
    <w:rsid w:val="00480E1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480E1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80E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480E11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8">
    <w:name w:val="Subtle Emphasis"/>
    <w:basedOn w:val="a0"/>
    <w:uiPriority w:val="19"/>
    <w:qFormat/>
    <w:rsid w:val="00480E1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F852-7515-B64E-888F-3314F579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临沂师范学院</vt:lpstr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沂师范学院</dc:title>
  <dc:creator>zhaochu</dc:creator>
  <cp:lastModifiedBy>Microsoft Office User</cp:lastModifiedBy>
  <cp:revision>68</cp:revision>
  <cp:lastPrinted>2019-09-24T05:18:00Z</cp:lastPrinted>
  <dcterms:created xsi:type="dcterms:W3CDTF">2019-09-17T04:10:00Z</dcterms:created>
  <dcterms:modified xsi:type="dcterms:W3CDTF">2019-09-24T05:20:00Z</dcterms:modified>
</cp:coreProperties>
</file>